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70080724"/>
      <w:bookmarkStart w:id="1" w:name="_Toc170135377"/>
      <w:bookmarkStart w:id="2" w:name="_Toc170135476"/>
      <w:bookmarkStart w:id="3" w:name="_Toc170158355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70080725"/>
      <w:bookmarkStart w:id="5" w:name="_Toc170135378"/>
      <w:bookmarkStart w:id="6" w:name="_Toc170135477"/>
      <w:bookmarkStart w:id="7" w:name="_Toc170158356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ИЙ </w:t>
      </w:r>
      <w:bookmarkEnd w:id="4"/>
      <w:bookmarkEnd w:id="5"/>
      <w:bookmarkEnd w:id="6"/>
      <w:r w:rsidR="00415F29"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</w:t>
      </w:r>
      <w:bookmarkEnd w:id="7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70080726"/>
      <w:bookmarkStart w:id="9" w:name="_Toc170135379"/>
      <w:bookmarkStart w:id="10" w:name="_Toc170135478"/>
      <w:bookmarkStart w:id="11" w:name="_Toc170158357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НИЧЕСКИЙ ИНСТИТУТ</w:t>
      </w:r>
      <w:bookmarkEnd w:id="8"/>
      <w:bookmarkEnd w:id="9"/>
      <w:bookmarkEnd w:id="10"/>
      <w:bookmarkEnd w:id="11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70080727"/>
      <w:bookmarkStart w:id="13" w:name="_Toc170135380"/>
      <w:bookmarkStart w:id="14" w:name="_Toc170135479"/>
      <w:bookmarkStart w:id="15" w:name="_Toc170158358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ВЫЧИСЛИТЕЛЬНОЙ ТЕХНИКИ</w:t>
      </w:r>
      <w:bookmarkEnd w:id="12"/>
      <w:bookmarkEnd w:id="13"/>
      <w:bookmarkEnd w:id="14"/>
      <w:bookmarkEnd w:id="15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A7F6E" w:rsidRPr="007F5A0A" w:rsidTr="00A74197">
        <w:trPr>
          <w:trHeight w:val="1507"/>
        </w:trPr>
        <w:tc>
          <w:tcPr>
            <w:tcW w:w="4788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20" w:type="dxa"/>
          </w:tcPr>
          <w:p w:rsidR="00EA7F6E" w:rsidRPr="007F5A0A" w:rsidRDefault="00EA7F6E" w:rsidP="00A74197">
            <w:pPr>
              <w:spacing w:before="240"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Утвержден на заседании кафедры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Вычислительная техника»                 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"___" _______________ 20      г.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Заведующий кафедрой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        </w:t>
            </w: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М.А. Митрохин</w:t>
            </w:r>
          </w:p>
        </w:tc>
      </w:tr>
      <w:tr w:rsidR="00EA7F6E" w:rsidRPr="007F5A0A" w:rsidTr="00A74197">
        <w:trPr>
          <w:trHeight w:val="1507"/>
        </w:trPr>
        <w:tc>
          <w:tcPr>
            <w:tcW w:w="4788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20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ПО УЧЕБНОЙ (ЭКСПЛУАТАЦИОННОЙ) ПРАКТИКЕ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(2023/2024 учебный год)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                      </w:t>
      </w:r>
      <w:r w:rsidR="00415F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bookmarkStart w:id="16" w:name="_Toc170158359"/>
      <w:r w:rsidR="00415F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ляев Даниил Ильич</w:t>
      </w:r>
      <w:bookmarkEnd w:id="16"/>
      <w:r w:rsidR="00415F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170080729"/>
      <w:bookmarkStart w:id="18" w:name="_Toc170135382"/>
      <w:bookmarkStart w:id="19" w:name="_Toc170135481"/>
      <w:bookmarkStart w:id="20" w:name="_Toc170158360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.03.01 «Информатика и вычислительная техника»</w:t>
      </w:r>
      <w:bookmarkEnd w:id="17"/>
      <w:bookmarkEnd w:id="18"/>
      <w:bookmarkEnd w:id="19"/>
      <w:bookmarkEnd w:id="20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рофиля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Программное обеспечение средств вычислительной техники и автоматизированных систем»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бучения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чная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рок обучения в соответствии с ФГОС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года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стр 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 </w:t>
      </w:r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_Toc170080730"/>
      <w:bookmarkStart w:id="22" w:name="_Toc170135383"/>
      <w:bookmarkStart w:id="23" w:name="_Toc170135482"/>
      <w:bookmarkStart w:id="24" w:name="_Toc170158361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хождения практики с 20.06.2024 по 17.07.2024</w:t>
      </w:r>
      <w:bookmarkEnd w:id="21"/>
      <w:bookmarkEnd w:id="22"/>
      <w:bookmarkEnd w:id="23"/>
      <w:bookmarkEnd w:id="24"/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25" w:name="_Toc170080731"/>
      <w:bookmarkStart w:id="26" w:name="_Toc170135384"/>
      <w:bookmarkStart w:id="27" w:name="_Toc170135483"/>
      <w:bookmarkStart w:id="28" w:name="_Toc170158362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Вычислительная техника»</w:t>
      </w:r>
      <w:bookmarkEnd w:id="25"/>
      <w:bookmarkEnd w:id="26"/>
      <w:bookmarkEnd w:id="27"/>
      <w:bookmarkEnd w:id="28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29" w:name="_Toc170080732"/>
      <w:bookmarkStart w:id="30" w:name="_Toc170135385"/>
      <w:bookmarkStart w:id="31" w:name="_Toc170135484"/>
      <w:bookmarkStart w:id="32" w:name="_Toc170158363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кафедрой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.т.н., профессор, Митрохин М.А.</w:t>
      </w:r>
      <w:bookmarkEnd w:id="29"/>
      <w:bookmarkEnd w:id="30"/>
      <w:bookmarkEnd w:id="31"/>
      <w:bookmarkEnd w:id="32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</w:t>
      </w:r>
    </w:p>
    <w:p w:rsidR="00EA7F6E" w:rsidRPr="007F5A0A" w:rsidRDefault="00EA7F6E" w:rsidP="00EA7F6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  <w:r w:rsidRPr="007F5A0A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  <w:t>(должность, ученая степень, ученое звание, Ф.И.О.)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33" w:name="_Toc170080733"/>
      <w:bookmarkStart w:id="34" w:name="_Toc170135386"/>
      <w:bookmarkStart w:id="35" w:name="_Toc170135485"/>
      <w:bookmarkStart w:id="36" w:name="_Toc170158364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.т.н., профессор, Зинкин С.А.</w:t>
      </w:r>
      <w:bookmarkEnd w:id="33"/>
      <w:bookmarkEnd w:id="34"/>
      <w:bookmarkEnd w:id="35"/>
      <w:bookmarkEnd w:id="36"/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  <w:r w:rsidRPr="007F5A0A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  <w:t>(должность, ученая степень, ученое звание)</w:t>
      </w: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170080734"/>
      <w:bookmarkStart w:id="38" w:name="_Toc170135387"/>
      <w:bookmarkStart w:id="39" w:name="_Toc170135486"/>
      <w:bookmarkStart w:id="40" w:name="_Toc170158365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37"/>
      <w:bookmarkEnd w:id="38"/>
      <w:bookmarkEnd w:id="39"/>
      <w:bookmarkEnd w:id="40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Toc170080735"/>
      <w:bookmarkStart w:id="42" w:name="_Toc170135388"/>
      <w:bookmarkStart w:id="43" w:name="_Toc170135487"/>
      <w:bookmarkStart w:id="44" w:name="_Toc170158366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ИЙ </w:t>
      </w:r>
      <w:bookmarkEnd w:id="41"/>
      <w:bookmarkEnd w:id="42"/>
      <w:bookmarkEnd w:id="43"/>
      <w:r w:rsidR="00415F29"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</w:t>
      </w:r>
      <w:bookmarkEnd w:id="44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Toc170080736"/>
      <w:bookmarkStart w:id="46" w:name="_Toc170135389"/>
      <w:bookmarkStart w:id="47" w:name="_Toc170135488"/>
      <w:bookmarkStart w:id="48" w:name="_Toc170158367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НИЧЕСКИЙ ИНСТИТУТ</w:t>
      </w:r>
      <w:bookmarkEnd w:id="45"/>
      <w:bookmarkEnd w:id="46"/>
      <w:bookmarkEnd w:id="47"/>
      <w:bookmarkEnd w:id="48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170080737"/>
      <w:bookmarkStart w:id="50" w:name="_Toc170135390"/>
      <w:bookmarkStart w:id="51" w:name="_Toc170135489"/>
      <w:bookmarkStart w:id="52" w:name="_Toc170158368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ВЫЧИСЛИТЕЛЬНОЙ ТЕХНИКИ</w:t>
      </w:r>
      <w:bookmarkEnd w:id="49"/>
      <w:bookmarkEnd w:id="50"/>
      <w:bookmarkEnd w:id="51"/>
      <w:bookmarkEnd w:id="52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A7F6E" w:rsidRPr="007F5A0A" w:rsidTr="00A74197">
        <w:trPr>
          <w:trHeight w:val="1507"/>
        </w:trPr>
        <w:tc>
          <w:tcPr>
            <w:tcW w:w="4788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20" w:type="dxa"/>
          </w:tcPr>
          <w:p w:rsidR="00EA7F6E" w:rsidRPr="007F5A0A" w:rsidRDefault="00EA7F6E" w:rsidP="00A74197">
            <w:pPr>
              <w:spacing w:before="240"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Утвержден на заседании кафедры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Вычислительная техника»                 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"___" _______________ 20      г.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Заведующий кафедрой</w:t>
            </w: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        </w:t>
            </w:r>
            <w:r w:rsidRPr="007F5A0A">
              <w:rPr>
                <w:rFonts w:ascii="Times New Roman" w:eastAsia="Times New Roman" w:hAnsi="Times New Roman" w:cs="Times New Roman"/>
                <w:lang w:eastAsia="ru-RU"/>
              </w:rPr>
              <w:t>М.А. Митрохин</w:t>
            </w:r>
          </w:p>
        </w:tc>
      </w:tr>
      <w:tr w:rsidR="00EA7F6E" w:rsidRPr="007F5A0A" w:rsidTr="00A74197">
        <w:trPr>
          <w:trHeight w:val="1507"/>
        </w:trPr>
        <w:tc>
          <w:tcPr>
            <w:tcW w:w="4788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20" w:type="dxa"/>
          </w:tcPr>
          <w:p w:rsidR="00EA7F6E" w:rsidRPr="007F5A0A" w:rsidRDefault="00EA7F6E" w:rsidP="00A7419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ЫЙ ПЛАН ПРОХОЖДЕНИЯ УЧЕБНОЙ (ЭКСПЛУАТАЦИОННОЙ) ПРАКТИКИ</w:t>
      </w:r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2023/2024 учебный год)</w:t>
      </w:r>
    </w:p>
    <w:p w:rsidR="00415F29" w:rsidRPr="007F5A0A" w:rsidRDefault="00415F29" w:rsidP="00415F29">
      <w:pPr>
        <w:tabs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_Toc170080738"/>
      <w:bookmarkStart w:id="54" w:name="_Toc170135391"/>
      <w:bookmarkStart w:id="55" w:name="_Toc170135490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         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bookmarkStart w:id="56" w:name="_Toc170158369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ляев Даниил Ильич</w:t>
      </w:r>
      <w:bookmarkEnd w:id="56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7" w:name="_Toc170158370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</w:t>
      </w:r>
      <w:r w:rsidR="00074904"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09.03.01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атика и вычислительная техника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53"/>
      <w:bookmarkEnd w:id="54"/>
      <w:bookmarkEnd w:id="55"/>
      <w:bookmarkEnd w:id="57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_Toc170080739"/>
      <w:bookmarkStart w:id="59" w:name="_Toc170135392"/>
      <w:bookmarkStart w:id="60" w:name="_Toc170135491"/>
      <w:bookmarkStart w:id="61" w:name="_Toc170158371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филя подготовки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«Программное обеспечение средств вычислительной техники и автоматизированных систем»</w:t>
      </w:r>
      <w:bookmarkEnd w:id="58"/>
      <w:bookmarkEnd w:id="59"/>
      <w:bookmarkEnd w:id="60"/>
      <w:bookmarkEnd w:id="61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_Toc170080740"/>
      <w:bookmarkStart w:id="63" w:name="_Toc170135393"/>
      <w:bookmarkStart w:id="64" w:name="_Toc170135492"/>
      <w:bookmarkStart w:id="65" w:name="_Toc170158372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бучения – очная     Срок обучения в соответствии с ФГОС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года</w:t>
      </w:r>
      <w:bookmarkEnd w:id="62"/>
      <w:bookmarkEnd w:id="63"/>
      <w:bookmarkEnd w:id="64"/>
      <w:bookmarkEnd w:id="65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_Toc170080741"/>
      <w:bookmarkStart w:id="67" w:name="_Toc170135394"/>
      <w:bookmarkStart w:id="68" w:name="_Toc170135493"/>
      <w:bookmarkStart w:id="69" w:name="_Toc170158373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                 2                 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стр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                4</w:t>
      </w:r>
      <w:bookmarkEnd w:id="66"/>
      <w:bookmarkEnd w:id="67"/>
      <w:bookmarkEnd w:id="68"/>
      <w:bookmarkEnd w:id="69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</w:t>
      </w:r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0" w:name="_Toc170080742"/>
      <w:bookmarkStart w:id="71" w:name="_Toc170135395"/>
      <w:bookmarkStart w:id="72" w:name="_Toc170135494"/>
      <w:bookmarkStart w:id="73" w:name="_Toc170158374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хождения практики с 20.06.2024 по 17.07.2024</w:t>
      </w:r>
      <w:bookmarkEnd w:id="70"/>
      <w:bookmarkEnd w:id="71"/>
      <w:bookmarkEnd w:id="72"/>
      <w:bookmarkEnd w:id="73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4" w:name="_Toc170080743"/>
      <w:bookmarkStart w:id="75" w:name="_Toc170135396"/>
      <w:bookmarkStart w:id="76" w:name="_Toc170135495"/>
      <w:bookmarkStart w:id="77" w:name="_Toc170158375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Вычислительная техника»</w:t>
      </w:r>
      <w:bookmarkEnd w:id="74"/>
      <w:bookmarkEnd w:id="75"/>
      <w:bookmarkEnd w:id="76"/>
      <w:bookmarkEnd w:id="77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78" w:name="_Toc170080744"/>
      <w:bookmarkStart w:id="79" w:name="_Toc170135397"/>
      <w:bookmarkStart w:id="80" w:name="_Toc170135496"/>
      <w:bookmarkStart w:id="81" w:name="_Toc170158376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д.т.н.,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фессор, Митрохин М.А.</w:t>
      </w:r>
      <w:bookmarkEnd w:id="78"/>
      <w:bookmarkEnd w:id="79"/>
      <w:bookmarkEnd w:id="80"/>
      <w:bookmarkEnd w:id="81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</w:t>
      </w:r>
    </w:p>
    <w:p w:rsidR="00EA7F6E" w:rsidRPr="007F5A0A" w:rsidRDefault="00EA7F6E" w:rsidP="00EA7F6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  <w:r w:rsidRPr="007F5A0A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  <w:t>(должность, ученая степень, ученое звание, Ф.И.О.)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82" w:name="_Toc170080745"/>
      <w:bookmarkStart w:id="83" w:name="_Toc170135398"/>
      <w:bookmarkStart w:id="84" w:name="_Toc170135497"/>
      <w:bookmarkStart w:id="85" w:name="_Toc170158377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.т.н., профессор, Зинкин С.А.</w:t>
      </w:r>
      <w:bookmarkEnd w:id="82"/>
      <w:bookmarkEnd w:id="83"/>
      <w:bookmarkEnd w:id="84"/>
      <w:bookmarkEnd w:id="85"/>
    </w:p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  <w:r w:rsidRPr="007F5A0A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  <w:t>(должность, ученая степень, ученое звание)</w:t>
      </w:r>
    </w:p>
    <w:p w:rsidR="00EA7F6E" w:rsidRPr="007F5A0A" w:rsidRDefault="00EA7F6E" w:rsidP="00EA7F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sectPr w:rsidR="00EA7F6E" w:rsidRPr="007F5A0A">
          <w:footerReference w:type="default" r:id="rId8"/>
          <w:pgSz w:w="11906" w:h="16838"/>
          <w:pgMar w:top="851" w:right="851" w:bottom="851" w:left="1418" w:header="709" w:footer="709" w:gutter="0"/>
          <w:cols w:space="720"/>
        </w:sectPr>
      </w:pPr>
    </w:p>
    <w:p w:rsidR="00EA7F6E" w:rsidRPr="007F5A0A" w:rsidRDefault="00EA7F6E" w:rsidP="00EA7F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Подпись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руководителя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практики от вуза</w:t>
            </w: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0.06.24 –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4.06.24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4.06.24 –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6.06.24 –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01.07.24 – 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04.07.24 – 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09.07.24 – 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 xml:space="preserve">12.07.24 – </w:t>
            </w:r>
          </w:p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  <w:tr w:rsidR="00EA7F6E" w:rsidRPr="007F5A0A" w:rsidTr="00A741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 w:bidi="he-IL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  <w:r w:rsidRPr="007F5A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E" w:rsidRPr="007F5A0A" w:rsidRDefault="00EA7F6E" w:rsidP="00A7419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he-IL"/>
              </w:rPr>
            </w:pPr>
          </w:p>
        </w:tc>
      </w:tr>
    </w:tbl>
    <w:p w:rsidR="00EA7F6E" w:rsidRPr="007F5A0A" w:rsidRDefault="00EA7F6E" w:rsidP="00EA7F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he-IL"/>
        </w:rPr>
      </w:pPr>
    </w:p>
    <w:p w:rsidR="00EA7F6E" w:rsidRPr="007F5A0A" w:rsidRDefault="00EA7F6E" w:rsidP="00EA7F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Toc170080746"/>
      <w:bookmarkStart w:id="87" w:name="_Toc170135399"/>
      <w:bookmarkStart w:id="88" w:name="_Toc170135498"/>
      <w:bookmarkStart w:id="89" w:name="_Toc170158378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86"/>
      <w:bookmarkEnd w:id="87"/>
      <w:bookmarkEnd w:id="88"/>
      <w:bookmarkEnd w:id="89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_Toc170080747"/>
      <w:bookmarkStart w:id="91" w:name="_Toc170135400"/>
      <w:bookmarkStart w:id="92" w:name="_Toc170135499"/>
      <w:bookmarkStart w:id="93" w:name="_Toc170158379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ИЙ </w:t>
      </w:r>
      <w:bookmarkEnd w:id="90"/>
      <w:bookmarkEnd w:id="91"/>
      <w:bookmarkEnd w:id="92"/>
      <w:r w:rsidR="00AF36DB"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</w:t>
      </w:r>
      <w:bookmarkEnd w:id="93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_Toc170080748"/>
      <w:bookmarkStart w:id="95" w:name="_Toc170135401"/>
      <w:bookmarkStart w:id="96" w:name="_Toc170135500"/>
      <w:bookmarkStart w:id="97" w:name="_Toc170158380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НИЧЕСКИЙ ИНСТИТУТ</w:t>
      </w:r>
      <w:bookmarkEnd w:id="94"/>
      <w:bookmarkEnd w:id="95"/>
      <w:bookmarkEnd w:id="96"/>
      <w:bookmarkEnd w:id="97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_Toc170080749"/>
      <w:bookmarkStart w:id="99" w:name="_Toc170135402"/>
      <w:bookmarkStart w:id="100" w:name="_Toc170135501"/>
      <w:bookmarkStart w:id="101" w:name="_Toc170158381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ВЫЧИСЛИТЕЛЬНОЙ ТЕХНИКИ</w:t>
      </w:r>
      <w:bookmarkEnd w:id="98"/>
      <w:bookmarkEnd w:id="99"/>
      <w:bookmarkEnd w:id="100"/>
      <w:bookmarkEnd w:id="101"/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7F6E" w:rsidRPr="007F5A0A" w:rsidRDefault="00EA7F6E" w:rsidP="00EA7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ЁТ</w:t>
      </w:r>
    </w:p>
    <w:p w:rsidR="00EA7F6E" w:rsidRPr="007F5A0A" w:rsidRDefault="00EA7F6E" w:rsidP="00EA7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ХОЖДЕНИИ УЧЕБНОЙ (ЭКСПЛУАТАЦИОННОЙ) ПРАКТИКИ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/2024 учебный год)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                   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еляев Даниил Ильич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                                          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2" w:name="_Toc170080751"/>
      <w:bookmarkStart w:id="103" w:name="_Toc170135404"/>
      <w:bookmarkStart w:id="104" w:name="_Toc170135503"/>
      <w:bookmarkStart w:id="105" w:name="_Toc170158383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9.03.01 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атика и вычислительная техника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102"/>
      <w:bookmarkEnd w:id="103"/>
      <w:bookmarkEnd w:id="104"/>
      <w:bookmarkEnd w:id="105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6" w:name="_Toc170080752"/>
      <w:bookmarkStart w:id="107" w:name="_Toc170135405"/>
      <w:bookmarkStart w:id="108" w:name="_Toc170135504"/>
      <w:bookmarkStart w:id="109" w:name="_Toc170158384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рофиля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Программное обеспечение средств вычислительной техники и автоматизированных систем»</w:t>
      </w:r>
      <w:bookmarkEnd w:id="106"/>
      <w:bookmarkEnd w:id="107"/>
      <w:bookmarkEnd w:id="108"/>
      <w:bookmarkEnd w:id="109"/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бучения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чная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рок обучения в соответствии с ФГОС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года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стр 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 </w:t>
      </w:r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0" w:name="_Toc170080753"/>
      <w:bookmarkStart w:id="111" w:name="_Toc170135406"/>
      <w:bookmarkStart w:id="112" w:name="_Toc170135505"/>
      <w:bookmarkStart w:id="113" w:name="_Toc170158385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хождения практики с 20.06.2024 по 17.07.2024</w:t>
      </w:r>
      <w:bookmarkEnd w:id="110"/>
      <w:bookmarkEnd w:id="111"/>
      <w:bookmarkEnd w:id="112"/>
      <w:bookmarkEnd w:id="113"/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114" w:name="_Toc170080754"/>
      <w:bookmarkStart w:id="115" w:name="_Toc170135407"/>
      <w:bookmarkStart w:id="116" w:name="_Toc170135506"/>
      <w:bookmarkStart w:id="117" w:name="_Toc170158386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Вычислительная техника»</w:t>
      </w:r>
      <w:bookmarkEnd w:id="114"/>
      <w:bookmarkEnd w:id="115"/>
      <w:bookmarkEnd w:id="116"/>
      <w:bookmarkEnd w:id="117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EA7F6E" w:rsidRPr="00074904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</w:p>
    <w:p w:rsidR="00EA7F6E" w:rsidRPr="00074904" w:rsidRDefault="00A0151B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8" w:name="_Toc170080755"/>
      <w:bookmarkStart w:id="119" w:name="_Toc170135408"/>
      <w:bookmarkStart w:id="120" w:name="_Toc170135507"/>
      <w:bookmarkStart w:id="121" w:name="_Toc17015838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 Д.И</w:t>
      </w:r>
      <w:r w:rsidR="00EA7F6E"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л практическое задани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nux</w:t>
      </w:r>
      <w:r w:rsidRP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программы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добно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C</w:t>
      </w:r>
      <w:r w:rsidR="00EA7F6E"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На первоначальном </w:t>
      </w:r>
      <w:bookmarkEnd w:id="118"/>
      <w:bookmarkEnd w:id="119"/>
      <w:bookmarkEnd w:id="120"/>
      <w:bookmarkEnd w:id="121"/>
      <w:r w:rsidR="00074904"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е 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установлена ОС </w:t>
      </w:r>
      <w:r w:rsidR="000749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buntu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в качестве </w:t>
      </w:r>
      <w:r w:rsidR="000749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E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выбран </w:t>
      </w:r>
      <w:r w:rsidR="000749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S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9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de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м была реализована программа, выполняющая сортировку пузырьком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2" w:name="_Toc170080757"/>
      <w:bookmarkStart w:id="123" w:name="_Toc170135410"/>
      <w:bookmarkStart w:id="124" w:name="_Toc170135509"/>
      <w:bookmarkStart w:id="125" w:name="_Toc170158389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авр           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ляев Д</w:t>
      </w:r>
      <w:r w:rsidRPr="00074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.</w:t>
      </w:r>
      <w:r w:rsidR="00074904" w:rsidRP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    "___" __________</w:t>
      </w:r>
      <w:r w:rsidR="00074904"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_ 2024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bookmarkEnd w:id="122"/>
      <w:bookmarkEnd w:id="123"/>
      <w:bookmarkEnd w:id="124"/>
      <w:bookmarkEnd w:id="125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6" w:name="_Toc170080758"/>
      <w:bookmarkStart w:id="127" w:name="_Toc170135411"/>
      <w:bookmarkStart w:id="128" w:name="_Toc170135510"/>
      <w:bookmarkStart w:id="129" w:name="_Toc170158390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инкин С.А.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     "___" __________</w:t>
      </w:r>
      <w:r w:rsidR="00AF36DB"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_ 2024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bookmarkEnd w:id="126"/>
      <w:bookmarkEnd w:id="127"/>
      <w:bookmarkEnd w:id="128"/>
      <w:bookmarkEnd w:id="129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0" w:name="_Toc170080759"/>
      <w:bookmarkStart w:id="131" w:name="_Toc170135412"/>
      <w:bookmarkStart w:id="132" w:name="_Toc170135511"/>
      <w:bookmarkStart w:id="133" w:name="_Toc170158391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bookmarkEnd w:id="130"/>
      <w:bookmarkEnd w:id="131"/>
      <w:bookmarkEnd w:id="132"/>
      <w:bookmarkEnd w:id="133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_Toc170080760"/>
      <w:bookmarkStart w:id="135" w:name="_Toc170135413"/>
      <w:bookmarkStart w:id="136" w:name="_Toc170135512"/>
      <w:bookmarkStart w:id="137" w:name="_Toc170158392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  <w:bookmarkEnd w:id="134"/>
      <w:bookmarkEnd w:id="135"/>
      <w:bookmarkEnd w:id="136"/>
      <w:bookmarkEnd w:id="137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_Toc170080761"/>
      <w:bookmarkStart w:id="139" w:name="_Toc170135414"/>
      <w:bookmarkStart w:id="140" w:name="_Toc170135513"/>
      <w:bookmarkStart w:id="141" w:name="_Toc170158393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ИЙ </w:t>
      </w:r>
      <w:bookmarkEnd w:id="138"/>
      <w:bookmarkEnd w:id="139"/>
      <w:bookmarkEnd w:id="140"/>
      <w:bookmarkEnd w:id="141"/>
      <w:r w:rsidR="00074904"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</w:t>
      </w:r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_Toc170080762"/>
      <w:bookmarkStart w:id="143" w:name="_Toc170135415"/>
      <w:bookmarkStart w:id="144" w:name="_Toc170135514"/>
      <w:bookmarkStart w:id="145" w:name="_Toc170158394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НИЧЕСКИЙ ИНСТИТУТ</w:t>
      </w:r>
      <w:bookmarkEnd w:id="142"/>
      <w:bookmarkEnd w:id="143"/>
      <w:bookmarkEnd w:id="144"/>
      <w:bookmarkEnd w:id="145"/>
    </w:p>
    <w:p w:rsidR="00EA7F6E" w:rsidRPr="007F5A0A" w:rsidRDefault="00EA7F6E" w:rsidP="00EA7F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_Toc170080763"/>
      <w:bookmarkStart w:id="147" w:name="_Toc170135416"/>
      <w:bookmarkStart w:id="148" w:name="_Toc170135515"/>
      <w:bookmarkStart w:id="149" w:name="_Toc170158395"/>
      <w:r w:rsidRPr="007F5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ВЫЧИСЛИТЕЛЬНОЙ ТЕХНИКИ</w:t>
      </w:r>
      <w:bookmarkEnd w:id="146"/>
      <w:bookmarkEnd w:id="147"/>
      <w:bookmarkEnd w:id="148"/>
      <w:bookmarkEnd w:id="149"/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7F6E" w:rsidRPr="007F5A0A" w:rsidRDefault="00EA7F6E" w:rsidP="00EA7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ЗЫВ</w:t>
      </w:r>
    </w:p>
    <w:p w:rsidR="00EA7F6E" w:rsidRPr="007F5A0A" w:rsidRDefault="00EA7F6E" w:rsidP="00EA7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ХОЖДЕНИИ УЧЕБНОЙ (ЭКСПЛУАТАЦИОННОЙ) ПРАКТИКИ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/2024 учебный год)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             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ляев Даниил Ильич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</w:t>
      </w:r>
      <w:r w:rsidR="00A01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 </w:t>
      </w:r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0" w:name="_Toc170080765"/>
      <w:bookmarkStart w:id="151" w:name="_Toc170135418"/>
      <w:bookmarkStart w:id="152" w:name="_Toc170135517"/>
      <w:bookmarkStart w:id="153" w:name="_Toc170158397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9.03.01 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атика и вычислительная техника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150"/>
      <w:bookmarkEnd w:id="151"/>
      <w:bookmarkEnd w:id="152"/>
      <w:bookmarkEnd w:id="153"/>
    </w:p>
    <w:p w:rsidR="00EA7F6E" w:rsidRPr="007F5A0A" w:rsidRDefault="00EA7F6E" w:rsidP="00EA7F6E">
      <w:pPr>
        <w:tabs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4" w:name="_Toc170080766"/>
      <w:bookmarkStart w:id="155" w:name="_Toc170135419"/>
      <w:bookmarkStart w:id="156" w:name="_Toc170135518"/>
      <w:bookmarkStart w:id="157" w:name="_Toc170158398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рофиля подготов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Программное обеспечение средств вычислительной техники и автоматизированных систем»</w:t>
      </w:r>
      <w:bookmarkEnd w:id="154"/>
      <w:bookmarkEnd w:id="155"/>
      <w:bookmarkEnd w:id="156"/>
      <w:bookmarkEnd w:id="157"/>
    </w:p>
    <w:p w:rsidR="00EA7F6E" w:rsidRPr="007F5A0A" w:rsidRDefault="00EA7F6E" w:rsidP="00EA7F6E">
      <w:pPr>
        <w:tabs>
          <w:tab w:val="left" w:pos="93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бучения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чная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рок обучения в соответствии с ФГОС –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года</w:t>
      </w:r>
    </w:p>
    <w:p w:rsidR="00EA7F6E" w:rsidRPr="007F5A0A" w:rsidRDefault="00EA7F6E" w:rsidP="00EA7F6E">
      <w:pPr>
        <w:tabs>
          <w:tab w:val="left" w:pos="9356"/>
        </w:tabs>
        <w:spacing w:after="20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</w:t>
      </w:r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стр 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</w:t>
      </w:r>
      <w:r w:rsidRPr="007F5A0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</w:t>
      </w:r>
      <w:r w:rsidRPr="007F5A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                 </w:t>
      </w:r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8" w:name="_Toc170080767"/>
      <w:bookmarkStart w:id="159" w:name="_Toc170135420"/>
      <w:bookmarkStart w:id="160" w:name="_Toc170135519"/>
      <w:bookmarkStart w:id="161" w:name="_Toc170158399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хождения практики с 20.06.2024 по 17.07.2024</w:t>
      </w:r>
      <w:bookmarkEnd w:id="158"/>
      <w:bookmarkEnd w:id="159"/>
      <w:bookmarkEnd w:id="160"/>
      <w:bookmarkEnd w:id="161"/>
    </w:p>
    <w:p w:rsidR="00EA7F6E" w:rsidRPr="007F5A0A" w:rsidRDefault="00EA7F6E" w:rsidP="00EA7F6E">
      <w:pPr>
        <w:tabs>
          <w:tab w:val="left" w:pos="5715"/>
          <w:tab w:val="left" w:pos="9356"/>
        </w:tabs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162" w:name="_Toc170080768"/>
      <w:bookmarkStart w:id="163" w:name="_Toc170135421"/>
      <w:bookmarkStart w:id="164" w:name="_Toc170135520"/>
      <w:bookmarkStart w:id="165" w:name="_Toc170158400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Вычислительная техника»</w:t>
      </w:r>
      <w:bookmarkEnd w:id="162"/>
      <w:bookmarkEnd w:id="163"/>
      <w:bookmarkEnd w:id="164"/>
      <w:bookmarkEnd w:id="165"/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074904" w:rsidRDefault="00074904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6" w:name="_Toc170080769"/>
      <w:bookmarkStart w:id="167" w:name="_Toc170135422"/>
      <w:bookmarkStart w:id="168" w:name="_Toc170135521"/>
      <w:bookmarkStart w:id="169" w:name="_Toc170158401"/>
    </w:p>
    <w:p w:rsidR="00EA7F6E" w:rsidRPr="00EA7F6E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0" w:name="_GoBack"/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выполнения практики </w:t>
      </w:r>
      <w:r w:rsid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 Д. И</w:t>
      </w:r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ал следующие задачи: </w:t>
      </w:r>
      <w:r w:rsid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программы на языке С. Установка дистрибутива </w:t>
      </w:r>
      <w:r w:rsidR="00A01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nux</w:t>
      </w:r>
      <w:r w:rsidR="00A0151B" w:rsidRP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buntu</w:t>
      </w:r>
      <w:r w:rsidR="00A0151B" w:rsidRP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иртуальную машину. Разработка и написание программы в </w:t>
      </w:r>
      <w:r w:rsidR="00A01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nux</w:t>
      </w:r>
      <w:bookmarkEnd w:id="166"/>
      <w:bookmarkEnd w:id="167"/>
      <w:bookmarkEnd w:id="168"/>
      <w:bookmarkEnd w:id="169"/>
    </w:p>
    <w:p w:rsidR="00EA7F6E" w:rsidRPr="00EA7F6E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1" w:name="_Toc170080770"/>
      <w:bookmarkStart w:id="172" w:name="_Toc170135423"/>
      <w:bookmarkStart w:id="173" w:name="_Toc170135522"/>
      <w:bookmarkStart w:id="174" w:name="_Toc170158402"/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выполнения практики были освоены</w:t>
      </w:r>
      <w:r w:rsidR="00A0151B" w:rsidRP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buntu</w:t>
      </w:r>
      <w:r w:rsidR="00A0151B" w:rsidRP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1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rtualBox</w:t>
      </w:r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выполнения работы </w:t>
      </w:r>
      <w:r w:rsidR="0007490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 Д. И</w:t>
      </w:r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171"/>
      <w:bookmarkEnd w:id="172"/>
      <w:bookmarkEnd w:id="173"/>
      <w:bookmarkEnd w:id="174"/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5" w:name="_Toc170080771"/>
      <w:bookmarkStart w:id="176" w:name="_Toc170135424"/>
      <w:bookmarkStart w:id="177" w:name="_Toc170135523"/>
      <w:bookmarkStart w:id="178" w:name="_Toc170158403"/>
      <w:bookmarkEnd w:id="170"/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 работы </w:t>
      </w:r>
      <w:r w:rsidR="00A015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 Д. И</w:t>
      </w:r>
      <w:r w:rsidRPr="00EA7F6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луживает оценки «______».</w:t>
      </w:r>
      <w:bookmarkEnd w:id="175"/>
      <w:bookmarkEnd w:id="176"/>
      <w:bookmarkEnd w:id="177"/>
      <w:bookmarkEnd w:id="178"/>
    </w:p>
    <w:p w:rsidR="00EA7F6E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904" w:rsidRPr="007F5A0A" w:rsidRDefault="00074904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F6E" w:rsidRPr="007F5A0A" w:rsidRDefault="00EA7F6E" w:rsidP="00EA7F6E">
      <w:pPr>
        <w:tabs>
          <w:tab w:val="left" w:pos="5954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9" w:name="_Toc170080772"/>
      <w:bookmarkStart w:id="180" w:name="_Toc170135425"/>
      <w:bookmarkStart w:id="181" w:name="_Toc170135524"/>
      <w:bookmarkStart w:id="182" w:name="_Toc170158404"/>
      <w:r w:rsidRPr="007F5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.т.н., профессор, Зинкин С.А. </w:t>
      </w:r>
      <w:proofErr w:type="gramStart"/>
      <w:r w:rsidR="00074904"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 </w:t>
      </w:r>
      <w:r w:rsidR="00074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End"/>
      <w:r w:rsidR="00074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074904"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Pr="007F5A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2024 г.</w:t>
      </w:r>
      <w:bookmarkEnd w:id="179"/>
      <w:bookmarkEnd w:id="180"/>
      <w:bookmarkEnd w:id="181"/>
      <w:bookmarkEnd w:id="182"/>
    </w:p>
    <w:p w:rsidR="007F5A0A" w:rsidRDefault="007F5A0A" w:rsidP="00DC32B1"/>
    <w:p w:rsidR="00520C94" w:rsidRPr="00520C94" w:rsidRDefault="00520C94" w:rsidP="00520C94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color w:val="365F91"/>
          <w:spacing w:val="-10"/>
          <w:sz w:val="28"/>
          <w:szCs w:val="28"/>
          <w:lang w:eastAsia="ru-RU"/>
        </w:rPr>
      </w:pPr>
      <w:r w:rsidRPr="00520C94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lastRenderedPageBreak/>
        <w:t>Содержание</w:t>
      </w:r>
      <w:hyperlink w:anchor="_bookmark0" w:history="1"/>
    </w:p>
    <w:sdt>
      <w:sdtPr>
        <w:rPr>
          <w:rFonts w:ascii="Times New Roman" w:eastAsia="Times New Roman" w:hAnsi="Times New Roman" w:cs="Times New Roman"/>
        </w:rPr>
        <w:id w:val="8104502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A0151B" w:rsidRPr="00A0151B" w:rsidRDefault="00520C94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151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begin"/>
          </w:r>
          <w:r w:rsidRPr="00A0151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0151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70158405" w:history="1">
            <w:r w:rsidR="00A0151B" w:rsidRPr="00A015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05 \h </w:instrText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151B"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06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Установка ОС Linux на виртуальную машину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06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07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Установка виртуальной машины VirtualBox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07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08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оздание виртуальной машины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08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09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Установка ОС Ubuntu на виртуальную машину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09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0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ОС Ubuntu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0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1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Интегрированная среда разработки 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de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1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2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VS Code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2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3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установки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3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4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ы на языке С в среде VS Code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4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5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Формулировка задачи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5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6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Описание программы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6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7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Работа программы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7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8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4 Компиляция и отладка программы в среде 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de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8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19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19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20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20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21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21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51B" w:rsidRPr="00A0151B" w:rsidRDefault="00A0151B" w:rsidP="00A0151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158422" w:history="1">
            <w:r w:rsidRPr="00A015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58422 \h </w:instrTex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01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76F" w:rsidRPr="007879EB" w:rsidRDefault="00520C94" w:rsidP="00A0151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151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end"/>
          </w:r>
          <w:r w:rsidRPr="007879E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13676F" w:rsidRDefault="0013676F" w:rsidP="0013676F">
      <w:pPr>
        <w:spacing w:line="360" w:lineRule="auto"/>
      </w:pPr>
      <w:r>
        <w:br w:type="page"/>
      </w:r>
    </w:p>
    <w:p w:rsidR="00DC32B1" w:rsidRPr="00AC51A3" w:rsidRDefault="00DC32B1" w:rsidP="001B5C5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83" w:name="_Toc170158405"/>
      <w:r w:rsidRPr="00AC51A3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183"/>
    </w:p>
    <w:p w:rsidR="0013676F" w:rsidRDefault="00DC32B1" w:rsidP="00136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>, или GNU/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— семейство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>-подобных операционных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систем на базе ядра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>, включающих тот или иной набор утилит и программ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проекта GNU. В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есть много ответвлений, дистрибутивов таких, как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3676F">
        <w:rPr>
          <w:rFonts w:ascii="Times New Roman" w:hAnsi="Times New Roman" w:cs="Times New Roman"/>
          <w:sz w:val="28"/>
          <w:szCs w:val="28"/>
        </w:rPr>
        <w:t xml:space="preserve">,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Mint</w:t>
      </w:r>
      <w:r w:rsidRPr="0013676F">
        <w:rPr>
          <w:rFonts w:ascii="Times New Roman" w:hAnsi="Times New Roman" w:cs="Times New Roman"/>
          <w:sz w:val="28"/>
          <w:szCs w:val="28"/>
        </w:rPr>
        <w:t xml:space="preserve">,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13676F">
        <w:rPr>
          <w:rFonts w:ascii="Times New Roman" w:hAnsi="Times New Roman" w:cs="Times New Roman"/>
          <w:sz w:val="28"/>
          <w:szCs w:val="28"/>
        </w:rPr>
        <w:t xml:space="preserve">,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13676F">
        <w:rPr>
          <w:rFonts w:ascii="Times New Roman" w:hAnsi="Times New Roman" w:cs="Times New Roman"/>
          <w:sz w:val="28"/>
          <w:szCs w:val="28"/>
        </w:rPr>
        <w:t xml:space="preserve">, </w:t>
      </w:r>
      <w:r w:rsidRPr="0013676F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13676F">
        <w:rPr>
          <w:rFonts w:ascii="Times New Roman" w:hAnsi="Times New Roman" w:cs="Times New Roman"/>
          <w:sz w:val="28"/>
          <w:szCs w:val="28"/>
        </w:rPr>
        <w:t xml:space="preserve"> и другие. Большинство из них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совершенно бесплатны и распространяются с открытым исходным кодом, что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делает их более удобными для разработчиков программного обеспечения.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Основным преимуществом ОС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является безопасность, отсутствие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вирусов и угрозы со стороны вредоносных программ. Популярные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очень просты в установке и не требовательны к ресурсам.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идеален для программистов и веб-разработчиков, поскольку имеет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встроенные компиляторы, удобную командную строку, через которую можно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даже устанавливать популярные приложения.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прекрасно работает как на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обычных домашних компьютерах, так и на ра</w:t>
      </w:r>
      <w:r w:rsidR="0013676F">
        <w:rPr>
          <w:rFonts w:ascii="Times New Roman" w:hAnsi="Times New Roman" w:cs="Times New Roman"/>
          <w:sz w:val="28"/>
          <w:szCs w:val="28"/>
        </w:rPr>
        <w:t>бочих компьютерах и серверах.</w:t>
      </w:r>
    </w:p>
    <w:p w:rsidR="0013676F" w:rsidRDefault="00DC32B1" w:rsidP="00136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6F">
        <w:rPr>
          <w:rFonts w:ascii="Times New Roman" w:hAnsi="Times New Roman" w:cs="Times New Roman"/>
          <w:sz w:val="28"/>
          <w:szCs w:val="28"/>
        </w:rPr>
        <w:t>Виртуальная машина (ВМ или VM) — это виртуальный компьютер,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который использует выделенные ресурсы реального компьютера (процессор,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диск, адаптер). Эти ресурсы хранятся в облаке и позволяют ВМ работать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автономно. ВМ может работать в отдельном окне как программа или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запускаться через панель управления. Виртуальная машина может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использоваться для развертывания двух и более операционных систем на одном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физическом устройстве. Таким образом, установив на виртуальную машину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>, можно работать в ней, не перезагружая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компьютер с основной ОС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>. К тому же ВМ дает возможность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одновременной работы в нескольких операционных системах, а также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взаимодействие между ними. Еще одним достоинством виртуальной машины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является то, что работа в ней никак не навред</w:t>
      </w:r>
      <w:r w:rsidR="0013676F">
        <w:rPr>
          <w:rFonts w:ascii="Times New Roman" w:hAnsi="Times New Roman" w:cs="Times New Roman"/>
          <w:sz w:val="28"/>
          <w:szCs w:val="28"/>
        </w:rPr>
        <w:t>ит реальному компьютеру.</w:t>
      </w:r>
    </w:p>
    <w:p w:rsidR="00DC32B1" w:rsidRPr="0013676F" w:rsidRDefault="00DC32B1" w:rsidP="00136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6F">
        <w:rPr>
          <w:rFonts w:ascii="Times New Roman" w:hAnsi="Times New Roman" w:cs="Times New Roman"/>
          <w:sz w:val="28"/>
          <w:szCs w:val="28"/>
        </w:rPr>
        <w:t>Задачей данной практической работы стала установка операционной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на виртуальную машину и разработка программы на языке С в</w:t>
      </w:r>
      <w:r w:rsidR="0013676F" w:rsidRPr="0013676F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установленной в данной ОС интегрированной среде разработки.</w:t>
      </w:r>
    </w:p>
    <w:p w:rsidR="00DC32B1" w:rsidRPr="0007138B" w:rsidRDefault="00DC32B1" w:rsidP="0007138B">
      <w:pPr>
        <w:pStyle w:val="1"/>
        <w:rPr>
          <w:rFonts w:ascii="Times New Roman" w:hAnsi="Times New Roman" w:cs="Times New Roman"/>
          <w:b/>
          <w:color w:val="auto"/>
        </w:rPr>
      </w:pPr>
      <w:bookmarkStart w:id="184" w:name="_Toc170158406"/>
      <w:r w:rsidRPr="0007138B">
        <w:rPr>
          <w:rFonts w:ascii="Times New Roman" w:hAnsi="Times New Roman" w:cs="Times New Roman"/>
          <w:b/>
          <w:color w:val="auto"/>
        </w:rPr>
        <w:lastRenderedPageBreak/>
        <w:t xml:space="preserve">1 Установка ОС </w:t>
      </w:r>
      <w:proofErr w:type="spellStart"/>
      <w:r w:rsidRPr="0007138B">
        <w:rPr>
          <w:rFonts w:ascii="Times New Roman" w:hAnsi="Times New Roman" w:cs="Times New Roman"/>
          <w:b/>
          <w:color w:val="auto"/>
        </w:rPr>
        <w:t>Linux</w:t>
      </w:r>
      <w:proofErr w:type="spellEnd"/>
      <w:r w:rsidRPr="0007138B">
        <w:rPr>
          <w:rFonts w:ascii="Times New Roman" w:hAnsi="Times New Roman" w:cs="Times New Roman"/>
          <w:b/>
          <w:color w:val="auto"/>
        </w:rPr>
        <w:t xml:space="preserve"> на виртуальную машину</w:t>
      </w:r>
      <w:bookmarkEnd w:id="184"/>
    </w:p>
    <w:p w:rsidR="00DC32B1" w:rsidRPr="0007138B" w:rsidRDefault="00DC32B1" w:rsidP="0007138B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85" w:name="_Toc170158407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 xml:space="preserve">1.1 Установка виртуальной машины </w:t>
      </w:r>
      <w:proofErr w:type="spellStart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>VirtualBox</w:t>
      </w:r>
      <w:bookmarkEnd w:id="185"/>
      <w:proofErr w:type="spellEnd"/>
    </w:p>
    <w:p w:rsidR="007D0290" w:rsidRPr="0013676F" w:rsidRDefault="00DC32B1" w:rsidP="00136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76F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AF36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13676F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Pr="0013676F">
        <w:rPr>
          <w:rFonts w:ascii="Times New Roman" w:hAnsi="Times New Roman" w:cs="Times New Roman"/>
          <w:sz w:val="28"/>
          <w:szCs w:val="28"/>
        </w:rPr>
        <w:t xml:space="preserve"> — кроссплатформенное программное обеспечение,</w:t>
      </w:r>
      <w:r w:rsidR="00AF36DB" w:rsidRPr="00AF36DB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обладающее понятным</w:t>
      </w:r>
      <w:r w:rsidR="0013676F">
        <w:rPr>
          <w:rFonts w:ascii="Times New Roman" w:hAnsi="Times New Roman" w:cs="Times New Roman"/>
          <w:sz w:val="28"/>
          <w:szCs w:val="28"/>
        </w:rPr>
        <w:t xml:space="preserve"> и дружественным интерфейсом.</w:t>
      </w:r>
      <w:r w:rsidRPr="0013676F">
        <w:rPr>
          <w:rFonts w:ascii="Times New Roman" w:hAnsi="Times New Roman" w:cs="Times New Roman"/>
          <w:sz w:val="28"/>
          <w:szCs w:val="28"/>
        </w:rPr>
        <w:t xml:space="preserve"> Для установки</w:t>
      </w:r>
      <w:r w:rsidR="00AF36DB" w:rsidRPr="00AF36DB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виртуальной машины нужно скачать с официального сайта установочный файл</w:t>
      </w:r>
      <w:r w:rsidR="00AF36DB" w:rsidRPr="00AF36DB">
        <w:rPr>
          <w:rFonts w:ascii="Times New Roman" w:hAnsi="Times New Roman" w:cs="Times New Roman"/>
          <w:sz w:val="28"/>
          <w:szCs w:val="28"/>
        </w:rPr>
        <w:t xml:space="preserve"> </w:t>
      </w:r>
      <w:r w:rsidRPr="0013676F">
        <w:rPr>
          <w:rFonts w:ascii="Times New Roman" w:hAnsi="Times New Roman" w:cs="Times New Roman"/>
          <w:sz w:val="28"/>
          <w:szCs w:val="28"/>
        </w:rPr>
        <w:t>и запустить его.</w:t>
      </w:r>
    </w:p>
    <w:p w:rsidR="00DC32B1" w:rsidRDefault="00DC32B1" w:rsidP="0013676F">
      <w:pPr>
        <w:jc w:val="center"/>
        <w:rPr>
          <w:lang w:val="en-US"/>
        </w:rPr>
      </w:pPr>
      <w:r w:rsidRPr="00DC32B1">
        <w:rPr>
          <w:noProof/>
          <w:lang w:eastAsia="ru-RU"/>
        </w:rPr>
        <w:drawing>
          <wp:inline distT="0" distB="0" distL="0" distR="0" wp14:anchorId="720FE07F" wp14:editId="4808BC53">
            <wp:extent cx="3385627" cy="2676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376" cy="27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C6" w:rsidRDefault="0013676F" w:rsidP="0013676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76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367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67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67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676F">
        <w:rPr>
          <w:rFonts w:ascii="Times New Roman" w:eastAsia="Times New Roman" w:hAnsi="Times New Roman" w:cs="Times New Roman"/>
          <w:sz w:val="28"/>
          <w:szCs w:val="28"/>
        </w:rPr>
        <w:t xml:space="preserve">Запуск установочного файла </w:t>
      </w:r>
      <w:proofErr w:type="spellStart"/>
      <w:r w:rsidRPr="0013676F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</w:p>
    <w:p w:rsidR="00A51DC6" w:rsidRPr="00A51DC6" w:rsidRDefault="00A51DC6" w:rsidP="00074EF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6">
        <w:rPr>
          <w:rFonts w:ascii="Times New Roman" w:hAnsi="Times New Roman" w:cs="Times New Roman"/>
          <w:sz w:val="28"/>
          <w:szCs w:val="28"/>
        </w:rPr>
        <w:t>Затем выбираем компоненты для установки и расположение.</w:t>
      </w:r>
    </w:p>
    <w:p w:rsidR="00DC32B1" w:rsidRDefault="00DC32B1" w:rsidP="0013676F">
      <w:pPr>
        <w:widowControl w:val="0"/>
        <w:autoSpaceDE w:val="0"/>
        <w:autoSpaceDN w:val="0"/>
        <w:spacing w:after="0" w:line="360" w:lineRule="auto"/>
        <w:jc w:val="center"/>
      </w:pPr>
      <w:r w:rsidRPr="00DC32B1">
        <w:rPr>
          <w:noProof/>
          <w:lang w:eastAsia="ru-RU"/>
        </w:rPr>
        <w:drawing>
          <wp:inline distT="0" distB="0" distL="0" distR="0" wp14:anchorId="6FBBAB71" wp14:editId="1B041D34">
            <wp:extent cx="3362325" cy="2652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21" cy="27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C6" w:rsidRDefault="00A51DC6" w:rsidP="00074E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76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367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74E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67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74EF2" w:rsidRPr="00074EF2">
        <w:rPr>
          <w:rFonts w:ascii="Times New Roman" w:eastAsia="Times New Roman" w:hAnsi="Times New Roman" w:cs="Times New Roman"/>
          <w:sz w:val="28"/>
          <w:szCs w:val="28"/>
        </w:rPr>
        <w:t>Выбор компонентов для установки и расположения</w:t>
      </w:r>
    </w:p>
    <w:p w:rsidR="00074EF2" w:rsidRPr="00074EF2" w:rsidRDefault="00074EF2" w:rsidP="00074EF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 xml:space="preserve">Потом соглашаемся на отключение Интернет-соединения на время установки </w:t>
      </w:r>
      <w:proofErr w:type="spellStart"/>
      <w:r w:rsidRPr="00074EF2"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:rsidR="00DC32B1" w:rsidRDefault="00DC32B1" w:rsidP="00074EF2">
      <w:pPr>
        <w:jc w:val="center"/>
        <w:rPr>
          <w:lang w:val="en-US"/>
        </w:rPr>
      </w:pPr>
      <w:r w:rsidRPr="00DC32B1">
        <w:rPr>
          <w:noProof/>
          <w:lang w:eastAsia="ru-RU"/>
        </w:rPr>
        <w:lastRenderedPageBreak/>
        <w:drawing>
          <wp:inline distT="0" distB="0" distL="0" distR="0" wp14:anchorId="0E064393" wp14:editId="3DC3F6AB">
            <wp:extent cx="4610743" cy="362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F2" w:rsidRPr="00074EF2" w:rsidRDefault="00074EF2" w:rsidP="00074E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F2">
        <w:rPr>
          <w:rFonts w:ascii="Times New Roman" w:eastAsia="Times New Roman" w:hAnsi="Times New Roman" w:cs="Times New Roman"/>
          <w:sz w:val="28"/>
          <w:szCs w:val="28"/>
        </w:rPr>
        <w:t>Рисунок 3 — Временное отключение Интернет-соединения</w:t>
      </w:r>
    </w:p>
    <w:p w:rsidR="00074EF2" w:rsidRPr="00074EF2" w:rsidRDefault="00074EF2" w:rsidP="00074EF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>Далее идет установка ПО</w:t>
      </w:r>
    </w:p>
    <w:p w:rsidR="00DC32B1" w:rsidRDefault="00DC32B1" w:rsidP="00074EF2">
      <w:pPr>
        <w:jc w:val="center"/>
        <w:rPr>
          <w:lang w:val="en-US"/>
        </w:rPr>
      </w:pPr>
      <w:r w:rsidRPr="00DC32B1">
        <w:rPr>
          <w:noProof/>
          <w:lang w:eastAsia="ru-RU"/>
        </w:rPr>
        <w:drawing>
          <wp:inline distT="0" distB="0" distL="0" distR="0" wp14:anchorId="56EE387E" wp14:editId="04E60F56">
            <wp:extent cx="4610743" cy="364858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F2" w:rsidRPr="00074EF2" w:rsidRDefault="00074EF2" w:rsidP="00074E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F2">
        <w:rPr>
          <w:rFonts w:ascii="Times New Roman" w:eastAsia="Times New Roman" w:hAnsi="Times New Roman" w:cs="Times New Roman"/>
          <w:sz w:val="28"/>
          <w:szCs w:val="28"/>
        </w:rPr>
        <w:t xml:space="preserve">Рисунок 4 – установка VM </w:t>
      </w:r>
      <w:proofErr w:type="spellStart"/>
      <w:r w:rsidRPr="00074EF2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</w:p>
    <w:p w:rsidR="00074EF2" w:rsidRPr="00074EF2" w:rsidRDefault="00074EF2" w:rsidP="00074EF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>Далее нажимаем кнопку «Завершить» для выхода из Мастера установки</w:t>
      </w:r>
    </w:p>
    <w:p w:rsidR="00DC32B1" w:rsidRDefault="00DC32B1" w:rsidP="00074EF2">
      <w:pPr>
        <w:jc w:val="center"/>
        <w:rPr>
          <w:lang w:val="en-US"/>
        </w:rPr>
      </w:pPr>
      <w:r w:rsidRPr="00DC32B1">
        <w:rPr>
          <w:noProof/>
          <w:lang w:eastAsia="ru-RU"/>
        </w:rPr>
        <w:lastRenderedPageBreak/>
        <w:drawing>
          <wp:inline distT="0" distB="0" distL="0" distR="0" wp14:anchorId="7B50895F" wp14:editId="7B6A1144">
            <wp:extent cx="4648849" cy="3639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A4" w:rsidRPr="00AF36DB" w:rsidRDefault="00074EF2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F2">
        <w:rPr>
          <w:rFonts w:ascii="Times New Roman" w:eastAsia="Times New Roman" w:hAnsi="Times New Roman" w:cs="Times New Roman"/>
          <w:sz w:val="28"/>
          <w:szCs w:val="28"/>
        </w:rPr>
        <w:t>Рисунок 5 — Выход из Мастера установки</w:t>
      </w:r>
    </w:p>
    <w:p w:rsidR="00AF36DB" w:rsidRDefault="00074EF2" w:rsidP="00AF36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074EF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074EF2">
        <w:rPr>
          <w:rFonts w:ascii="Times New Roman" w:hAnsi="Times New Roman" w:cs="Times New Roman"/>
          <w:sz w:val="28"/>
          <w:szCs w:val="28"/>
        </w:rPr>
        <w:t xml:space="preserve"> успешно завершена, для проверки запускаем ВМ</w:t>
      </w:r>
    </w:p>
    <w:p w:rsidR="00074EF2" w:rsidRPr="00AF36DB" w:rsidRDefault="00AF36DB" w:rsidP="00AF36DB">
      <w:pPr>
        <w:widowControl w:val="0"/>
        <w:autoSpaceDE w:val="0"/>
        <w:autoSpaceDN w:val="0"/>
        <w:spacing w:after="0" w:line="360" w:lineRule="auto"/>
        <w:ind w:firstLine="709"/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7C2362" wp14:editId="52664802">
            <wp:extent cx="5636903" cy="321945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86" cy="32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F2" w:rsidRPr="00074EF2" w:rsidRDefault="00074EF2" w:rsidP="00074E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074EF2">
        <w:rPr>
          <w:rFonts w:ascii="Times New Roman" w:eastAsia="Times New Roman" w:hAnsi="Times New Roman" w:cs="Times New Roman"/>
          <w:sz w:val="28"/>
          <w:szCs w:val="28"/>
        </w:rPr>
        <w:t xml:space="preserve">6 — Запуск </w:t>
      </w:r>
      <w:proofErr w:type="spellStart"/>
      <w:r w:rsidRPr="00074EF2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</w:p>
    <w:p w:rsidR="00DC32B1" w:rsidRPr="0007138B" w:rsidRDefault="00DC32B1" w:rsidP="0007138B">
      <w:pPr>
        <w:pStyle w:val="2"/>
        <w:spacing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86" w:name="_Toc170158408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>1.2 Создание виртуальной машины</w:t>
      </w:r>
      <w:bookmarkEnd w:id="186"/>
    </w:p>
    <w:p w:rsidR="00DC32B1" w:rsidRPr="00074EF2" w:rsidRDefault="00074EF2" w:rsidP="005A16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 xml:space="preserve">Для создания виртуальной машины запускаем </w:t>
      </w:r>
      <w:proofErr w:type="spellStart"/>
      <w:r w:rsidRPr="00074EF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074EF2">
        <w:rPr>
          <w:rFonts w:ascii="Times New Roman" w:hAnsi="Times New Roman" w:cs="Times New Roman"/>
          <w:sz w:val="28"/>
          <w:szCs w:val="28"/>
        </w:rPr>
        <w:t xml:space="preserve"> и нажимаем кнопку «Создать».</w:t>
      </w:r>
    </w:p>
    <w:p w:rsidR="00DC32B1" w:rsidRDefault="00AF36DB" w:rsidP="005A1644">
      <w:pPr>
        <w:jc w:val="center"/>
        <w:rPr>
          <w:lang w:val="en-US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EFF2B" wp14:editId="620FF2E1">
            <wp:extent cx="4171950" cy="21022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247" cy="21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F2" w:rsidRPr="00AF36DB" w:rsidRDefault="00074EF2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074EF2">
        <w:rPr>
          <w:rFonts w:ascii="Times New Roman" w:eastAsia="Times New Roman" w:hAnsi="Times New Roman" w:cs="Times New Roman"/>
          <w:sz w:val="28"/>
          <w:szCs w:val="28"/>
        </w:rPr>
        <w:t xml:space="preserve"> — Создание виртуальной машины</w:t>
      </w:r>
    </w:p>
    <w:p w:rsidR="00074EF2" w:rsidRPr="00074EF2" w:rsidRDefault="00074EF2" w:rsidP="00AF36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>Затем указываем имя, местоположение, тип и версию операционной системы новой виртуальной машины.</w:t>
      </w:r>
    </w:p>
    <w:p w:rsidR="00DC32B1" w:rsidRDefault="00AF36DB" w:rsidP="005A1644">
      <w:pPr>
        <w:jc w:val="center"/>
        <w:rPr>
          <w:lang w:val="en-US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FCBBB" wp14:editId="7A377AE1">
            <wp:extent cx="3886200" cy="1958262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627" cy="19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A4" w:rsidRPr="00AF36DB" w:rsidRDefault="00074EF2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074EF2">
        <w:rPr>
          <w:rFonts w:ascii="Times New Roman" w:eastAsia="Times New Roman" w:hAnsi="Times New Roman" w:cs="Times New Roman"/>
          <w:sz w:val="28"/>
          <w:szCs w:val="28"/>
        </w:rPr>
        <w:t xml:space="preserve"> — Указание имени и типа ОС</w:t>
      </w:r>
    </w:p>
    <w:p w:rsidR="00074EF2" w:rsidRPr="00074EF2" w:rsidRDefault="00074EF2" w:rsidP="00AF36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F2">
        <w:rPr>
          <w:rFonts w:ascii="Times New Roman" w:hAnsi="Times New Roman" w:cs="Times New Roman"/>
          <w:sz w:val="28"/>
          <w:szCs w:val="28"/>
        </w:rPr>
        <w:t>Далее указываем объем оперативной памяти виртуальной машины</w:t>
      </w:r>
      <w:r w:rsidR="007D0290">
        <w:rPr>
          <w:rFonts w:ascii="Times New Roman" w:hAnsi="Times New Roman" w:cs="Times New Roman"/>
          <w:sz w:val="28"/>
          <w:szCs w:val="28"/>
        </w:rPr>
        <w:t xml:space="preserve"> и количество виртуальных процессоров</w:t>
      </w:r>
      <w:r w:rsidRPr="00074EF2">
        <w:rPr>
          <w:rFonts w:ascii="Times New Roman" w:hAnsi="Times New Roman" w:cs="Times New Roman"/>
          <w:sz w:val="28"/>
          <w:szCs w:val="28"/>
        </w:rPr>
        <w:t>.</w:t>
      </w:r>
    </w:p>
    <w:p w:rsidR="00DC32B1" w:rsidRDefault="00AF36DB" w:rsidP="005A1644">
      <w:pPr>
        <w:jc w:val="center"/>
        <w:rPr>
          <w:lang w:val="en-US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C7A54" wp14:editId="4BEDB6F7">
            <wp:extent cx="4095750" cy="2079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333" cy="20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90" w:rsidRPr="00AF36DB" w:rsidRDefault="007D0290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Объем оперативной памяти и количество процессоров</w:t>
      </w:r>
    </w:p>
    <w:p w:rsidR="007D0290" w:rsidRDefault="007D0290" w:rsidP="005A164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>Потом создаем новый виртуальный жесткий дис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DB" w:rsidRPr="00726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C675C" wp14:editId="30362BDC">
            <wp:extent cx="4686300" cy="236143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114" cy="2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D2" w:rsidRDefault="007D0290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Создание жесткого диска</w:t>
      </w:r>
    </w:p>
    <w:p w:rsidR="007D0290" w:rsidRPr="007D0290" w:rsidRDefault="007D0290" w:rsidP="007D029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>Далее видим итоговую конфигурацию виртуальной машины.</w:t>
      </w:r>
    </w:p>
    <w:p w:rsidR="00DC32B1" w:rsidRDefault="00AF36DB" w:rsidP="007D0290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993A" wp14:editId="028A198B">
            <wp:extent cx="4610100" cy="2344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289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90" w:rsidRPr="00AF36DB" w:rsidRDefault="007D0290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Итоговая конфигурация ВМ</w:t>
      </w:r>
    </w:p>
    <w:p w:rsidR="007D0290" w:rsidRPr="007D0290" w:rsidRDefault="007D0290" w:rsidP="007D029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>Виртуальная машина «U</w:t>
      </w:r>
      <w:r w:rsidR="00AF36DB">
        <w:rPr>
          <w:rFonts w:ascii="Times New Roman" w:hAnsi="Times New Roman" w:cs="Times New Roman"/>
          <w:sz w:val="28"/>
          <w:szCs w:val="28"/>
          <w:lang w:val="en-US"/>
        </w:rPr>
        <w:t>BUNTU</w:t>
      </w:r>
      <w:r w:rsidRPr="007D0290">
        <w:rPr>
          <w:rFonts w:ascii="Times New Roman" w:hAnsi="Times New Roman" w:cs="Times New Roman"/>
          <w:sz w:val="28"/>
          <w:szCs w:val="28"/>
        </w:rPr>
        <w:t>» создана.</w:t>
      </w:r>
    </w:p>
    <w:p w:rsidR="007D0290" w:rsidRDefault="00AF36DB" w:rsidP="007D0290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C93DF" wp14:editId="2B81A914">
            <wp:extent cx="4648200" cy="26751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27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B1" w:rsidRPr="00520C94" w:rsidRDefault="007D0290" w:rsidP="007D0290">
      <w:pPr>
        <w:widowControl w:val="0"/>
        <w:autoSpaceDE w:val="0"/>
        <w:autoSpaceDN w:val="0"/>
        <w:spacing w:after="0" w:line="360" w:lineRule="auto"/>
        <w:jc w:val="center"/>
      </w:pPr>
      <w:r w:rsidRPr="007D0290">
        <w:rPr>
          <w:rFonts w:ascii="Times New Roman" w:eastAsia="Times New Roman" w:hAnsi="Times New Roman" w:cs="Times New Roman"/>
          <w:sz w:val="28"/>
          <w:szCs w:val="28"/>
        </w:rPr>
        <w:t>Рисунок 12 — Виртуальная машина «</w:t>
      </w:r>
      <w:r w:rsidR="00AF36DB" w:rsidRPr="007D0290">
        <w:rPr>
          <w:rFonts w:ascii="Times New Roman" w:hAnsi="Times New Roman" w:cs="Times New Roman"/>
          <w:sz w:val="28"/>
          <w:szCs w:val="28"/>
        </w:rPr>
        <w:t>U</w:t>
      </w:r>
      <w:r w:rsidR="00AF36DB">
        <w:rPr>
          <w:rFonts w:ascii="Times New Roman" w:hAnsi="Times New Roman" w:cs="Times New Roman"/>
          <w:sz w:val="28"/>
          <w:szCs w:val="28"/>
          <w:lang w:val="en-US"/>
        </w:rPr>
        <w:t>BUNTU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E5842" w:rsidRPr="0007138B" w:rsidRDefault="00CE5842" w:rsidP="0007138B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87" w:name="_Toc170158409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1.3 Установка ОС </w:t>
      </w:r>
      <w:proofErr w:type="spellStart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>Ubuntu</w:t>
      </w:r>
      <w:proofErr w:type="spellEnd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на виртуальную машину</w:t>
      </w:r>
      <w:bookmarkEnd w:id="187"/>
    </w:p>
    <w:p w:rsidR="007D0290" w:rsidRPr="007D0290" w:rsidRDefault="007D0290" w:rsidP="007D029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 xml:space="preserve">Для установки ОС </w:t>
      </w:r>
      <w:proofErr w:type="spellStart"/>
      <w:r w:rsidRPr="007D029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D0290">
        <w:rPr>
          <w:rFonts w:ascii="Times New Roman" w:hAnsi="Times New Roman" w:cs="Times New Roman"/>
          <w:sz w:val="28"/>
          <w:szCs w:val="28"/>
        </w:rPr>
        <w:t xml:space="preserve"> нужно скачать с официального сайта файл, содержащий дистрибутив операционной системы, и запустить созданную виртуальную машину «</w:t>
      </w:r>
      <w:r w:rsidR="00AF36DB" w:rsidRPr="007D0290">
        <w:rPr>
          <w:rFonts w:ascii="Times New Roman" w:hAnsi="Times New Roman" w:cs="Times New Roman"/>
          <w:sz w:val="28"/>
          <w:szCs w:val="28"/>
        </w:rPr>
        <w:t>U</w:t>
      </w:r>
      <w:r w:rsidR="00AF36DB">
        <w:rPr>
          <w:rFonts w:ascii="Times New Roman" w:hAnsi="Times New Roman" w:cs="Times New Roman"/>
          <w:sz w:val="28"/>
          <w:szCs w:val="28"/>
          <w:lang w:val="en-US"/>
        </w:rPr>
        <w:t>BUNTU</w:t>
      </w:r>
      <w:r w:rsidRPr="007D0290">
        <w:rPr>
          <w:rFonts w:ascii="Times New Roman" w:hAnsi="Times New Roman" w:cs="Times New Roman"/>
          <w:sz w:val="28"/>
          <w:szCs w:val="28"/>
        </w:rPr>
        <w:t>».</w:t>
      </w:r>
    </w:p>
    <w:p w:rsidR="00DC32B1" w:rsidRDefault="00AF36DB" w:rsidP="007D0290">
      <w:pPr>
        <w:jc w:val="center"/>
        <w:rPr>
          <w:lang w:val="en-US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CF137" wp14:editId="619E92AF">
            <wp:extent cx="3752850" cy="245469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159" cy="24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90" w:rsidRDefault="007D0290" w:rsidP="00AF36D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Запуск виртуальной машины «</w:t>
      </w:r>
      <w:proofErr w:type="spellStart"/>
      <w:r w:rsidRPr="007D0290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7D02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1644" w:rsidRDefault="007D0290" w:rsidP="005A16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 xml:space="preserve">Затем выбираем </w:t>
      </w:r>
      <w:r w:rsidR="005A1644">
        <w:rPr>
          <w:rFonts w:ascii="Times New Roman" w:hAnsi="Times New Roman" w:cs="Times New Roman"/>
          <w:sz w:val="28"/>
          <w:szCs w:val="28"/>
        </w:rPr>
        <w:t>первый пункт</w:t>
      </w:r>
      <w:r w:rsidRPr="007D0290">
        <w:rPr>
          <w:rFonts w:ascii="Times New Roman" w:hAnsi="Times New Roman" w:cs="Times New Roman"/>
          <w:sz w:val="28"/>
          <w:szCs w:val="28"/>
        </w:rPr>
        <w:t>.</w:t>
      </w:r>
    </w:p>
    <w:p w:rsidR="00604F27" w:rsidRDefault="005A1644" w:rsidP="007D0290">
      <w:pPr>
        <w:jc w:val="center"/>
        <w:rPr>
          <w:lang w:val="en-US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CBA0E" wp14:editId="5F7A77BC">
            <wp:extent cx="5724525" cy="704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4" t="22307" r="1710" b="59553"/>
                    <a:stretch/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290" w:rsidRPr="005A1644" w:rsidRDefault="007D0290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Выбор загрузочного диска</w:t>
      </w:r>
    </w:p>
    <w:p w:rsidR="007D0290" w:rsidRPr="007D0290" w:rsidRDefault="007D0290" w:rsidP="007D029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290">
        <w:rPr>
          <w:rFonts w:ascii="Times New Roman" w:hAnsi="Times New Roman" w:cs="Times New Roman"/>
          <w:sz w:val="28"/>
          <w:szCs w:val="28"/>
        </w:rPr>
        <w:t xml:space="preserve">Далее запускается установщик </w:t>
      </w:r>
      <w:proofErr w:type="spellStart"/>
      <w:r w:rsidRPr="007D029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D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27" w:rsidRDefault="005A1644" w:rsidP="007D0290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57AC5" wp14:editId="5AF3C868">
            <wp:extent cx="4676050" cy="2962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5" t="6268" r="1550" b="5046"/>
                    <a:stretch/>
                  </pic:blipFill>
                  <pic:spPr bwMode="auto">
                    <a:xfrm>
                      <a:off x="0" y="0"/>
                      <a:ext cx="4699999" cy="297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290" w:rsidRDefault="007D0290" w:rsidP="007D029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Установщик</w:t>
      </w:r>
    </w:p>
    <w:p w:rsidR="007D0290" w:rsidRPr="00995189" w:rsidRDefault="00995189" w:rsidP="0099518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189">
        <w:rPr>
          <w:rFonts w:ascii="Times New Roman" w:hAnsi="Times New Roman" w:cs="Times New Roman"/>
          <w:sz w:val="28"/>
          <w:szCs w:val="28"/>
        </w:rPr>
        <w:lastRenderedPageBreak/>
        <w:t>Далее идёт подготовка ОС к установке</w:t>
      </w:r>
    </w:p>
    <w:p w:rsidR="00604F27" w:rsidRDefault="00604F27" w:rsidP="007D0290">
      <w:pPr>
        <w:jc w:val="center"/>
      </w:pPr>
      <w:r w:rsidRPr="00604F27">
        <w:rPr>
          <w:noProof/>
          <w:lang w:eastAsia="ru-RU"/>
        </w:rPr>
        <w:drawing>
          <wp:inline distT="0" distB="0" distL="0" distR="0" wp14:anchorId="342F6890" wp14:editId="0F98C25D">
            <wp:extent cx="4610100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891" t="11658" r="7222" b="5424"/>
                    <a:stretch/>
                  </pic:blipFill>
                  <pic:spPr bwMode="auto">
                    <a:xfrm>
                      <a:off x="0" y="0"/>
                      <a:ext cx="4625839" cy="30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189" w:rsidRDefault="00995189" w:rsidP="009951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Pr="007D029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5189">
        <w:rPr>
          <w:rFonts w:ascii="Times New Roman" w:hAnsi="Times New Roman" w:cs="Times New Roman"/>
          <w:sz w:val="28"/>
          <w:szCs w:val="28"/>
        </w:rPr>
        <w:t>одготовка ОС к установке</w:t>
      </w:r>
    </w:p>
    <w:p w:rsidR="00995189" w:rsidRPr="00995189" w:rsidRDefault="00995189" w:rsidP="0099518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системный язык</w:t>
      </w:r>
    </w:p>
    <w:p w:rsidR="00604F27" w:rsidRDefault="005A1644" w:rsidP="00995189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BE44E" wp14:editId="24A2745B">
            <wp:extent cx="5940425" cy="3746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9" w:rsidRDefault="00995189" w:rsidP="009951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— Выбор языка системы</w:t>
      </w:r>
    </w:p>
    <w:p w:rsidR="00995189" w:rsidRPr="00995189" w:rsidRDefault="00995189" w:rsidP="0099518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189">
        <w:rPr>
          <w:rFonts w:ascii="Times New Roman" w:hAnsi="Times New Roman" w:cs="Times New Roman"/>
          <w:sz w:val="28"/>
          <w:szCs w:val="28"/>
        </w:rPr>
        <w:t>Далее выбираем функции для людей с ограничениями</w:t>
      </w:r>
      <w:r>
        <w:rPr>
          <w:rFonts w:ascii="Times New Roman" w:hAnsi="Times New Roman" w:cs="Times New Roman"/>
          <w:sz w:val="28"/>
          <w:szCs w:val="28"/>
        </w:rPr>
        <w:t>, если необходимо</w:t>
      </w:r>
    </w:p>
    <w:p w:rsidR="00604F27" w:rsidRDefault="005A1644" w:rsidP="00995189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A6457" wp14:editId="0DF83B45">
            <wp:extent cx="5569147" cy="3933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31" cy="39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9" w:rsidRDefault="00995189" w:rsidP="009951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 — Специальные функции</w:t>
      </w:r>
    </w:p>
    <w:p w:rsidR="00995189" w:rsidRPr="00995189" w:rsidRDefault="00995189" w:rsidP="0099518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18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настраиваем раскладку клавиатуры в системе</w:t>
      </w:r>
    </w:p>
    <w:p w:rsidR="00604F27" w:rsidRDefault="005A1644" w:rsidP="00995189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A55C6" wp14:editId="61795A41">
            <wp:extent cx="5562600" cy="39624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6481" cy="39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9" w:rsidRPr="005A1644" w:rsidRDefault="00F152A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</w:t>
      </w:r>
      <w:r w:rsidR="00995189">
        <w:rPr>
          <w:rFonts w:ascii="Times New Roman" w:eastAsia="Times New Roman" w:hAnsi="Times New Roman" w:cs="Times New Roman"/>
          <w:sz w:val="28"/>
          <w:szCs w:val="28"/>
        </w:rPr>
        <w:t xml:space="preserve"> — Выбор раскладки</w:t>
      </w:r>
    </w:p>
    <w:p w:rsidR="00995189" w:rsidRDefault="00995189" w:rsidP="00995189">
      <w:pPr>
        <w:widowControl w:val="0"/>
        <w:autoSpaceDE w:val="0"/>
        <w:autoSpaceDN w:val="0"/>
        <w:spacing w:after="0" w:line="360" w:lineRule="auto"/>
        <w:ind w:firstLine="709"/>
      </w:pPr>
      <w:r w:rsidRPr="00995189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ыбираем тип подключение к интернету</w:t>
      </w:r>
    </w:p>
    <w:p w:rsidR="00604F27" w:rsidRDefault="005A1644" w:rsidP="00995189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92002" wp14:editId="69FDC7C3">
            <wp:extent cx="5388201" cy="3829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45" cy="38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9" w:rsidRDefault="00995189" w:rsidP="009951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152A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одключение к интернету</w:t>
      </w:r>
    </w:p>
    <w:p w:rsidR="005A1644" w:rsidRDefault="005A1644" w:rsidP="005A16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яем установщик</w:t>
      </w:r>
    </w:p>
    <w:p w:rsidR="005A1644" w:rsidRDefault="005A164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62916" wp14:editId="3982EF68">
            <wp:extent cx="5444355" cy="389572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109" cy="39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44" w:rsidRDefault="005A164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Обновление установщика</w:t>
      </w:r>
    </w:p>
    <w:p w:rsidR="005A1644" w:rsidRDefault="005A164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55837" wp14:editId="6D162120">
            <wp:extent cx="5334000" cy="37722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4109" cy="37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44" w:rsidRDefault="005A164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бновление установщика</w:t>
      </w:r>
    </w:p>
    <w:p w:rsidR="00995189" w:rsidRDefault="005A1644" w:rsidP="002A2983">
      <w:pPr>
        <w:widowControl w:val="0"/>
        <w:autoSpaceDE w:val="0"/>
        <w:autoSpaceDN w:val="0"/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Выбираем установку ОС</w:t>
      </w:r>
    </w:p>
    <w:p w:rsidR="00604F27" w:rsidRDefault="00604F27" w:rsidP="002A2983">
      <w:pPr>
        <w:jc w:val="center"/>
      </w:pPr>
      <w:r w:rsidRPr="00604F27">
        <w:rPr>
          <w:noProof/>
          <w:lang w:eastAsia="ru-RU"/>
        </w:rPr>
        <w:drawing>
          <wp:inline distT="0" distB="0" distL="0" distR="0" wp14:anchorId="02E517A4" wp14:editId="68BDD2FF">
            <wp:extent cx="5488205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749" t="11754" r="10258" b="6481"/>
                    <a:stretch/>
                  </pic:blipFill>
                  <pic:spPr bwMode="auto">
                    <a:xfrm>
                      <a:off x="0" y="0"/>
                      <a:ext cx="5552292" cy="383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983" w:rsidRPr="005A1644" w:rsidRDefault="00F152A4" w:rsidP="005A164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2983">
        <w:rPr>
          <w:rFonts w:ascii="Times New Roman" w:eastAsia="Times New Roman" w:hAnsi="Times New Roman" w:cs="Times New Roman"/>
          <w:sz w:val="28"/>
          <w:szCs w:val="28"/>
        </w:rPr>
        <w:t xml:space="preserve"> — Устанавливаем ОС</w:t>
      </w:r>
    </w:p>
    <w:p w:rsidR="002A2983" w:rsidRDefault="002A2983" w:rsidP="002A2983">
      <w:pPr>
        <w:widowControl w:val="0"/>
        <w:autoSpaceDE w:val="0"/>
        <w:autoSpaceDN w:val="0"/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99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м, какой тип установки нам необходим</w:t>
      </w:r>
    </w:p>
    <w:p w:rsidR="00604F27" w:rsidRDefault="005A1644" w:rsidP="002A2983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A56D9" wp14:editId="0962A464">
            <wp:extent cx="5429250" cy="3854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458" cy="38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83" w:rsidRDefault="00F152A4" w:rsidP="002A29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983">
        <w:rPr>
          <w:rFonts w:ascii="Times New Roman" w:eastAsia="Times New Roman" w:hAnsi="Times New Roman" w:cs="Times New Roman"/>
          <w:sz w:val="28"/>
          <w:szCs w:val="28"/>
        </w:rPr>
        <w:t xml:space="preserve"> — Выбираем тип установки</w:t>
      </w:r>
    </w:p>
    <w:p w:rsidR="002A2983" w:rsidRDefault="002A2983" w:rsidP="00672832">
      <w:pPr>
        <w:widowControl w:val="0"/>
        <w:autoSpaceDE w:val="0"/>
        <w:autoSpaceDN w:val="0"/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Pr="00995189">
        <w:rPr>
          <w:rFonts w:ascii="Times New Roman" w:hAnsi="Times New Roman" w:cs="Times New Roman"/>
          <w:sz w:val="28"/>
          <w:szCs w:val="28"/>
        </w:rPr>
        <w:t xml:space="preserve"> </w:t>
      </w:r>
      <w:r w:rsidR="00672832">
        <w:rPr>
          <w:rFonts w:ascii="Times New Roman" w:hAnsi="Times New Roman" w:cs="Times New Roman"/>
          <w:sz w:val="28"/>
          <w:szCs w:val="28"/>
        </w:rPr>
        <w:t>выбираем необходимый набор приложений, которые будут установлены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471D4" wp14:editId="572FD1EB">
            <wp:extent cx="5475211" cy="3886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1411" cy="38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F152A4" w:rsidP="0067283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2832">
        <w:rPr>
          <w:rFonts w:ascii="Times New Roman" w:eastAsia="Times New Roman" w:hAnsi="Times New Roman" w:cs="Times New Roman"/>
          <w:sz w:val="28"/>
          <w:szCs w:val="28"/>
        </w:rPr>
        <w:t xml:space="preserve"> — Набор приложений при установке</w:t>
      </w:r>
    </w:p>
    <w:p w:rsidR="00672832" w:rsidRDefault="00672832" w:rsidP="00672832">
      <w:pPr>
        <w:widowControl w:val="0"/>
        <w:autoSpaceDE w:val="0"/>
        <w:autoSpaceDN w:val="0"/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Потом</w:t>
      </w:r>
      <w:r w:rsidRPr="0099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672832">
        <w:rPr>
          <w:rFonts w:ascii="Times New Roman" w:hAnsi="Times New Roman" w:cs="Times New Roman"/>
          <w:sz w:val="28"/>
          <w:szCs w:val="28"/>
        </w:rPr>
        <w:t>проприетарное программное обеспечение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A7E98" wp14:editId="3D775201">
            <wp:extent cx="5486400" cy="3897074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356" cy="38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F152A4" w:rsidP="00672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283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672832">
        <w:rPr>
          <w:rFonts w:ascii="Times New Roman" w:hAnsi="Times New Roman" w:cs="Times New Roman"/>
          <w:sz w:val="28"/>
          <w:szCs w:val="28"/>
        </w:rPr>
        <w:t>П</w:t>
      </w:r>
      <w:r w:rsidR="00672832" w:rsidRPr="00672832">
        <w:rPr>
          <w:rFonts w:ascii="Times New Roman" w:hAnsi="Times New Roman" w:cs="Times New Roman"/>
          <w:sz w:val="28"/>
          <w:szCs w:val="28"/>
        </w:rPr>
        <w:t>роприетарное программное обеспечение</w:t>
      </w:r>
    </w:p>
    <w:p w:rsidR="00672832" w:rsidRPr="00672832" w:rsidRDefault="00672832" w:rsidP="0067283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832">
        <w:rPr>
          <w:rFonts w:ascii="Times New Roman" w:hAnsi="Times New Roman" w:cs="Times New Roman"/>
          <w:sz w:val="28"/>
          <w:szCs w:val="28"/>
        </w:rPr>
        <w:t>Далее выбираем, что делать с носителем, на который ставится система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7F12E" wp14:editId="153C5D50">
            <wp:extent cx="5467350" cy="385841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897" cy="38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F152A4" w:rsidP="00672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283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672832">
        <w:rPr>
          <w:rFonts w:ascii="Times New Roman" w:hAnsi="Times New Roman" w:cs="Times New Roman"/>
          <w:sz w:val="28"/>
          <w:szCs w:val="28"/>
        </w:rPr>
        <w:t>Форматируем носитель и устанавливаем на него</w:t>
      </w:r>
    </w:p>
    <w:p w:rsidR="00672832" w:rsidRPr="00672832" w:rsidRDefault="00672832" w:rsidP="0067283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оздаем учетную запись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84416" wp14:editId="5F28BDA8">
            <wp:extent cx="5251080" cy="37052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25" cy="37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Pr="00672832" w:rsidRDefault="00F152A4" w:rsidP="00672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283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672832">
        <w:rPr>
          <w:rFonts w:ascii="Times New Roman" w:hAnsi="Times New Roman" w:cs="Times New Roman"/>
          <w:sz w:val="28"/>
          <w:szCs w:val="28"/>
        </w:rPr>
        <w:t xml:space="preserve">Создание учетной записи в </w:t>
      </w:r>
      <w:r w:rsidR="00672832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672832" w:rsidRPr="00672832" w:rsidRDefault="00672832" w:rsidP="0067283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832">
        <w:rPr>
          <w:rFonts w:ascii="Times New Roman" w:hAnsi="Times New Roman" w:cs="Times New Roman"/>
          <w:sz w:val="28"/>
          <w:szCs w:val="28"/>
        </w:rPr>
        <w:t>Затем выбираем временную зону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9C660" wp14:editId="48FC23F8">
            <wp:extent cx="5762625" cy="40840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6545" cy="40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F152A4" w:rsidP="00672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544AF">
        <w:rPr>
          <w:rFonts w:ascii="Times New Roman" w:hAnsi="Times New Roman" w:cs="Times New Roman"/>
          <w:sz w:val="28"/>
          <w:szCs w:val="28"/>
        </w:rPr>
        <w:t>9</w:t>
      </w:r>
      <w:r w:rsidR="00672832" w:rsidRPr="00672832">
        <w:rPr>
          <w:rFonts w:ascii="Times New Roman" w:hAnsi="Times New Roman" w:cs="Times New Roman"/>
          <w:sz w:val="28"/>
          <w:szCs w:val="28"/>
        </w:rPr>
        <w:t xml:space="preserve"> — </w:t>
      </w:r>
      <w:r w:rsidR="00672832">
        <w:rPr>
          <w:rFonts w:ascii="Times New Roman" w:hAnsi="Times New Roman" w:cs="Times New Roman"/>
          <w:sz w:val="28"/>
          <w:szCs w:val="28"/>
        </w:rPr>
        <w:t xml:space="preserve">Создание учетной записи в </w:t>
      </w:r>
      <w:proofErr w:type="spellStart"/>
      <w:r w:rsidR="00672832" w:rsidRPr="00672832">
        <w:rPr>
          <w:rFonts w:ascii="Times New Roman" w:hAnsi="Times New Roman" w:cs="Times New Roman"/>
          <w:sz w:val="28"/>
          <w:szCs w:val="28"/>
        </w:rPr>
        <w:t>Ubuntu</w:t>
      </w:r>
      <w:proofErr w:type="spellEnd"/>
    </w:p>
    <w:p w:rsidR="00C267E0" w:rsidRDefault="00C267E0" w:rsidP="00C267E0">
      <w:pPr>
        <w:rPr>
          <w:rFonts w:ascii="Times New Roman" w:hAnsi="Times New Roman" w:cs="Times New Roman"/>
          <w:sz w:val="28"/>
          <w:szCs w:val="28"/>
        </w:rPr>
      </w:pPr>
    </w:p>
    <w:p w:rsidR="00C267E0" w:rsidRPr="00672832" w:rsidRDefault="00C267E0" w:rsidP="00C267E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идим краткое описание нашей системы</w:t>
      </w:r>
    </w:p>
    <w:p w:rsidR="00604F27" w:rsidRDefault="00B544AF" w:rsidP="00672832">
      <w:pPr>
        <w:jc w:val="center"/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37914" wp14:editId="43E8C783">
            <wp:extent cx="5120593" cy="362902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987" cy="36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AF" w:rsidRPr="00B544AF" w:rsidRDefault="00F152A4" w:rsidP="00B54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4AF">
        <w:rPr>
          <w:rFonts w:ascii="Times New Roman" w:hAnsi="Times New Roman" w:cs="Times New Roman"/>
          <w:sz w:val="28"/>
          <w:szCs w:val="28"/>
        </w:rPr>
        <w:t>30</w:t>
      </w:r>
      <w:r w:rsidR="00C267E0" w:rsidRPr="00672832">
        <w:rPr>
          <w:rFonts w:ascii="Times New Roman" w:hAnsi="Times New Roman" w:cs="Times New Roman"/>
          <w:sz w:val="28"/>
          <w:szCs w:val="28"/>
        </w:rPr>
        <w:t xml:space="preserve"> — </w:t>
      </w:r>
      <w:r w:rsidR="00C267E0">
        <w:rPr>
          <w:rFonts w:ascii="Times New Roman" w:hAnsi="Times New Roman" w:cs="Times New Roman"/>
          <w:sz w:val="28"/>
          <w:szCs w:val="28"/>
        </w:rPr>
        <w:t>Кратное описание выбранного ранее</w:t>
      </w:r>
    </w:p>
    <w:p w:rsidR="00B544AF" w:rsidRDefault="00B544AF" w:rsidP="00C267E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установка ОС</w:t>
      </w:r>
    </w:p>
    <w:p w:rsidR="00B544AF" w:rsidRDefault="00B544AF" w:rsidP="00B544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61AB8" wp14:editId="5FFBCB0D">
            <wp:extent cx="4495800" cy="319728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703" cy="32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AF" w:rsidRDefault="00B544AF" w:rsidP="00B54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28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цесс установки</w:t>
      </w:r>
    </w:p>
    <w:p w:rsidR="00B544AF" w:rsidRDefault="00B544AF" w:rsidP="00B544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требуется перезагрузить машину и извлечь образ</w:t>
      </w:r>
    </w:p>
    <w:p w:rsidR="00B544AF" w:rsidRDefault="00B544AF" w:rsidP="00B54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84EDE" wp14:editId="7FC678E8">
            <wp:extent cx="5940425" cy="3730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AF" w:rsidRDefault="00B544AF" w:rsidP="00B54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Pr="006728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ерезагрузка ОС</w:t>
      </w:r>
    </w:p>
    <w:p w:rsidR="00C267E0" w:rsidRPr="00C267E0" w:rsidRDefault="00C267E0" w:rsidP="00C267E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7E0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 xml:space="preserve"> готова к работе</w:t>
      </w:r>
    </w:p>
    <w:p w:rsidR="007E244D" w:rsidRDefault="00B544AF" w:rsidP="00DC32B1">
      <w:pPr>
        <w:rPr>
          <w:lang w:val="en-US"/>
        </w:rPr>
      </w:pPr>
      <w:r w:rsidRPr="002A0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6EA08" wp14:editId="790D0C0B">
            <wp:extent cx="6007514" cy="3752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2696" cy="37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E0" w:rsidRDefault="00C267E0" w:rsidP="00C26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2A4">
        <w:rPr>
          <w:rFonts w:ascii="Times New Roman" w:hAnsi="Times New Roman" w:cs="Times New Roman"/>
          <w:sz w:val="28"/>
          <w:szCs w:val="28"/>
        </w:rPr>
        <w:t>3</w:t>
      </w:r>
      <w:r w:rsidR="00B544AF">
        <w:rPr>
          <w:rFonts w:ascii="Times New Roman" w:hAnsi="Times New Roman" w:cs="Times New Roman"/>
          <w:sz w:val="28"/>
          <w:szCs w:val="28"/>
        </w:rPr>
        <w:t>2</w:t>
      </w:r>
      <w:r w:rsidRPr="00C267E0">
        <w:rPr>
          <w:rFonts w:ascii="Times New Roman" w:hAnsi="Times New Roman" w:cs="Times New Roman"/>
          <w:sz w:val="28"/>
          <w:szCs w:val="28"/>
        </w:rPr>
        <w:t xml:space="preserve"> — ОС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</w:p>
    <w:p w:rsidR="00C267E0" w:rsidRPr="00C267E0" w:rsidRDefault="00C267E0" w:rsidP="00C26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44D" w:rsidRPr="0007138B" w:rsidRDefault="007E244D" w:rsidP="0007138B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88" w:name="_Toc170158410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1.4 ОС </w:t>
      </w:r>
      <w:proofErr w:type="spellStart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>Ubuntu</w:t>
      </w:r>
      <w:bookmarkEnd w:id="188"/>
      <w:proofErr w:type="spellEnd"/>
    </w:p>
    <w:p w:rsidR="00C267E0" w:rsidRDefault="007E244D" w:rsidP="00C26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 xml:space="preserve"> — операционная система, основанная на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 xml:space="preserve"> GNU/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>,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 xml:space="preserve">является одним из самых популярных дистрибутивов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>. Она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>ориентирована на удобство и простоту использования, включает широко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 xml:space="preserve">распространённое использование утилиты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 xml:space="preserve">пользователям выполнять администраторские задачи.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>, кроме того,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267E0" w:rsidRPr="00C267E0">
        <w:rPr>
          <w:rFonts w:ascii="Times New Roman" w:hAnsi="Times New Roman" w:cs="Times New Roman"/>
          <w:sz w:val="28"/>
          <w:szCs w:val="28"/>
        </w:rPr>
        <w:t>развитую интернационализацию.</w:t>
      </w:r>
      <w:r w:rsidRPr="00C267E0">
        <w:rPr>
          <w:rFonts w:ascii="Times New Roman" w:hAnsi="Times New Roman" w:cs="Times New Roman"/>
          <w:sz w:val="28"/>
          <w:szCs w:val="28"/>
        </w:rPr>
        <w:t xml:space="preserve"> К главным особенностям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  <w:r w:rsidRPr="00C267E0">
        <w:rPr>
          <w:rFonts w:ascii="Times New Roman" w:hAnsi="Times New Roman" w:cs="Times New Roman"/>
          <w:sz w:val="28"/>
          <w:szCs w:val="28"/>
        </w:rPr>
        <w:t xml:space="preserve">дистрибутива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 xml:space="preserve"> можно отнести: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стабильность работы — не требует частых перезагрузок компьютера;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безопасная система, не требующая антивирусов;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бесплатная операционная система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приятный и понятный интерфейс, большое количество бесплатных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тем и эффектов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быстрая и простая установка, даже для неопытных пользователей,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основное программное обеспечение и драйвера устанавливается сразу,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предполагается автоматическое обновление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имеется специализированный менеджер пакетов, через который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устанавливается большинство программ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малотребовательная к ресурсам компьютера операционная система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модульность, пользователь может изменять структуру и компоненты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операционной системы, вплоть до самого ядра.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Default="007E244D" w:rsidP="00C26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E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C267E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267E0">
        <w:rPr>
          <w:rFonts w:ascii="Times New Roman" w:hAnsi="Times New Roman" w:cs="Times New Roman"/>
          <w:sz w:val="28"/>
          <w:szCs w:val="28"/>
        </w:rPr>
        <w:t xml:space="preserve"> состоит из 8 основных частей:</w:t>
      </w:r>
      <w:r w:rsidR="00C267E0" w:rsidRPr="00C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 xml:space="preserve">начальный загрузчик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Grub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>, который обрабатывает процесс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непосредственной загрузки ОС, задает параметры командной строки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 xml:space="preserve"> является центральной частью системы, управляет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процессором, памятью и устройствами ввода/вывода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4D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lastRenderedPageBreak/>
        <w:t>демоны — программы, запускаемые самой системой и работающие в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фоновом режиме без прямого взаимодействия с пользователем, обычно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запускаются во время загрузки системы;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командная оболочка обеспечивает интерфейс командного процессора,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что позволяет управлять компьютером с помощью ввода команд в текстовом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режиме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утилиты командной оболочки — в командной оболочке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предоставляется некоторое количество основных встроенных команд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 xml:space="preserve">графический сервер — часть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>, представляющая собой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 xml:space="preserve">графический рабочий стол, не является частью ядра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 xml:space="preserve"> и реализуется с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помощью пакета специального вида, известного как «Сервер X»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E0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среда рабочего стола — то, что действительно используется на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 xml:space="preserve">рабочем столе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 xml:space="preserve">. В состав системы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 xml:space="preserve"> входит среда рабочего стола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4AF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544AF">
        <w:rPr>
          <w:rFonts w:ascii="Times New Roman" w:hAnsi="Times New Roman" w:cs="Times New Roman"/>
          <w:sz w:val="28"/>
          <w:szCs w:val="28"/>
        </w:rPr>
        <w:t>, которая обеспечивает фон рабочего стола, панели, заголовки и границы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окон;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E22" w:rsidRPr="00B544AF" w:rsidRDefault="007E244D" w:rsidP="00B544A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AF">
        <w:rPr>
          <w:rFonts w:ascii="Times New Roman" w:hAnsi="Times New Roman" w:cs="Times New Roman"/>
          <w:sz w:val="28"/>
          <w:szCs w:val="28"/>
        </w:rPr>
        <w:t>программы рабочего стола — программы, работающие на рабочем</w:t>
      </w:r>
      <w:r w:rsidR="00C267E0" w:rsidRPr="00B544AF">
        <w:rPr>
          <w:rFonts w:ascii="Times New Roman" w:hAnsi="Times New Roman" w:cs="Times New Roman"/>
          <w:sz w:val="28"/>
          <w:szCs w:val="28"/>
        </w:rPr>
        <w:t xml:space="preserve"> </w:t>
      </w:r>
      <w:r w:rsidRPr="00B544AF">
        <w:rPr>
          <w:rFonts w:ascii="Times New Roman" w:hAnsi="Times New Roman" w:cs="Times New Roman"/>
          <w:sz w:val="28"/>
          <w:szCs w:val="28"/>
        </w:rPr>
        <w:t>столе, но не являющиеся частью среды рабочего стола.</w:t>
      </w:r>
      <w:r w:rsidR="009E4E22" w:rsidRPr="00B544AF">
        <w:rPr>
          <w:rFonts w:ascii="Times New Roman" w:hAnsi="Times New Roman" w:cs="Times New Roman"/>
          <w:sz w:val="28"/>
          <w:szCs w:val="28"/>
        </w:rPr>
        <w:br w:type="page"/>
      </w:r>
    </w:p>
    <w:p w:rsidR="007E244D" w:rsidRPr="0007138B" w:rsidRDefault="007E244D" w:rsidP="00CE5842">
      <w:pPr>
        <w:pStyle w:val="1"/>
        <w:rPr>
          <w:rFonts w:ascii="Times New Roman" w:hAnsi="Times New Roman" w:cs="Times New Roman"/>
          <w:b/>
          <w:color w:val="auto"/>
        </w:rPr>
      </w:pPr>
      <w:bookmarkStart w:id="189" w:name="_Toc170158411"/>
      <w:r w:rsidRPr="0007138B">
        <w:rPr>
          <w:rFonts w:ascii="Times New Roman" w:hAnsi="Times New Roman" w:cs="Times New Roman"/>
          <w:b/>
          <w:color w:val="auto"/>
        </w:rPr>
        <w:lastRenderedPageBreak/>
        <w:t xml:space="preserve">2 Интегрированная среда разработки </w:t>
      </w:r>
      <w:r w:rsidR="0007138B">
        <w:rPr>
          <w:rFonts w:ascii="Times New Roman" w:hAnsi="Times New Roman" w:cs="Times New Roman"/>
          <w:b/>
          <w:color w:val="auto"/>
          <w:lang w:val="en-US"/>
        </w:rPr>
        <w:t>VS</w:t>
      </w:r>
      <w:r w:rsidR="0007138B" w:rsidRPr="0007138B">
        <w:rPr>
          <w:rFonts w:ascii="Times New Roman" w:hAnsi="Times New Roman" w:cs="Times New Roman"/>
          <w:b/>
          <w:color w:val="auto"/>
        </w:rPr>
        <w:t xml:space="preserve"> </w:t>
      </w:r>
      <w:r w:rsidR="0007138B">
        <w:rPr>
          <w:rFonts w:ascii="Times New Roman" w:hAnsi="Times New Roman" w:cs="Times New Roman"/>
          <w:b/>
          <w:color w:val="auto"/>
          <w:lang w:val="en-US"/>
        </w:rPr>
        <w:t>Code</w:t>
      </w:r>
      <w:bookmarkEnd w:id="189"/>
    </w:p>
    <w:p w:rsidR="0007138B" w:rsidRDefault="007E244D" w:rsidP="0007138B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0" w:name="_Toc170158412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1 Описание </w:t>
      </w:r>
      <w:r w:rsidR="0007138B" w:rsidRPr="0007138B">
        <w:rPr>
          <w:rFonts w:ascii="Times New Roman" w:hAnsi="Times New Roman" w:cs="Times New Roman"/>
          <w:b/>
          <w:color w:val="auto"/>
          <w:sz w:val="30"/>
          <w:szCs w:val="30"/>
        </w:rPr>
        <w:t xml:space="preserve">VS </w:t>
      </w:r>
      <w:proofErr w:type="spellStart"/>
      <w:r w:rsidR="0007138B" w:rsidRPr="0007138B">
        <w:rPr>
          <w:rFonts w:ascii="Times New Roman" w:hAnsi="Times New Roman" w:cs="Times New Roman"/>
          <w:b/>
          <w:color w:val="auto"/>
          <w:sz w:val="30"/>
          <w:szCs w:val="30"/>
        </w:rPr>
        <w:t>Code</w:t>
      </w:r>
      <w:bookmarkEnd w:id="190"/>
      <w:proofErr w:type="spellEnd"/>
    </w:p>
    <w:p w:rsidR="0007138B" w:rsidRPr="000A0A5A" w:rsidRDefault="0007138B" w:rsidP="000A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8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C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07138B">
        <w:rPr>
          <w:rFonts w:ascii="Times New Roman" w:hAnsi="Times New Roman" w:cs="Times New Roman"/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 </w:t>
      </w:r>
      <w:r w:rsidR="000A0A5A" w:rsidRPr="0007138B">
        <w:rPr>
          <w:rFonts w:ascii="Times New Roman" w:hAnsi="Times New Roman" w:cs="Times New Roman"/>
          <w:sz w:val="28"/>
          <w:szCs w:val="28"/>
        </w:rPr>
        <w:t>Поддерживает такие языки как: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 </w:t>
      </w:r>
      <w:r w:rsidR="000A0A5A" w:rsidRPr="0007138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 #, </w:t>
      </w:r>
      <w:r w:rsidR="000A0A5A" w:rsidRPr="0007138B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0A0A5A" w:rsidRPr="000A0A5A">
        <w:rPr>
          <w:rFonts w:ascii="Times New Roman" w:hAnsi="Times New Roman" w:cs="Times New Roman"/>
          <w:sz w:val="28"/>
          <w:szCs w:val="28"/>
        </w:rPr>
        <w:t xml:space="preserve">, 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0A5A" w:rsidRPr="000A0A5A">
        <w:rPr>
          <w:rFonts w:ascii="Times New Roman" w:hAnsi="Times New Roman" w:cs="Times New Roman"/>
          <w:sz w:val="28"/>
          <w:szCs w:val="28"/>
        </w:rPr>
        <w:t>/</w:t>
      </w:r>
      <w:r w:rsidR="000A0A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0A5A" w:rsidRPr="000A0A5A">
        <w:rPr>
          <w:rFonts w:ascii="Times New Roman" w:hAnsi="Times New Roman" w:cs="Times New Roman"/>
          <w:sz w:val="28"/>
          <w:szCs w:val="28"/>
        </w:rPr>
        <w:t>+</w:t>
      </w:r>
      <w:r w:rsidR="000A0A5A" w:rsidRPr="00506E86">
        <w:rPr>
          <w:rFonts w:ascii="Times New Roman" w:hAnsi="Times New Roman" w:cs="Times New Roman"/>
          <w:sz w:val="28"/>
          <w:szCs w:val="28"/>
        </w:rPr>
        <w:t>+</w:t>
      </w:r>
      <w:r w:rsidR="000A0A5A" w:rsidRPr="000A0A5A">
        <w:rPr>
          <w:rFonts w:ascii="Times New Roman" w:hAnsi="Times New Roman" w:cs="Times New Roman"/>
          <w:sz w:val="28"/>
          <w:szCs w:val="28"/>
        </w:rPr>
        <w:t>.</w:t>
      </w:r>
    </w:p>
    <w:p w:rsidR="0007138B" w:rsidRPr="0007138B" w:rsidRDefault="0007138B" w:rsidP="0007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8B">
        <w:rPr>
          <w:rFonts w:ascii="Times New Roman" w:hAnsi="Times New Roman" w:cs="Times New Roman"/>
          <w:sz w:val="28"/>
          <w:szCs w:val="28"/>
        </w:rPr>
        <w:t xml:space="preserve">Представляет собой редактор кода от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, выступающий «облегченной» интерпретацией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. С помощью него можно не только заниматься написанием приложений.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плагинов, которые позволят «разогнать» редактор до полноценной среды программирования.</w:t>
      </w:r>
    </w:p>
    <w:p w:rsidR="0007138B" w:rsidRPr="0007138B" w:rsidRDefault="0007138B" w:rsidP="0007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8B">
        <w:rPr>
          <w:rFonts w:ascii="Times New Roman" w:hAnsi="Times New Roman" w:cs="Times New Roman"/>
          <w:sz w:val="28"/>
          <w:szCs w:val="28"/>
        </w:rPr>
        <w:t>Подходит для работы на операционных системах:</w:t>
      </w:r>
    </w:p>
    <w:p w:rsidR="0007138B" w:rsidRPr="000A0A5A" w:rsidRDefault="0007138B" w:rsidP="000A0A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A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A0A5A">
        <w:rPr>
          <w:rFonts w:ascii="Times New Roman" w:hAnsi="Times New Roman" w:cs="Times New Roman"/>
          <w:sz w:val="28"/>
          <w:szCs w:val="28"/>
        </w:rPr>
        <w:t>;</w:t>
      </w:r>
    </w:p>
    <w:p w:rsidR="0007138B" w:rsidRPr="000A0A5A" w:rsidRDefault="0007138B" w:rsidP="000A0A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A5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A0A5A">
        <w:rPr>
          <w:rFonts w:ascii="Times New Roman" w:hAnsi="Times New Roman" w:cs="Times New Roman"/>
          <w:sz w:val="28"/>
          <w:szCs w:val="28"/>
        </w:rPr>
        <w:t>;</w:t>
      </w:r>
    </w:p>
    <w:p w:rsidR="0007138B" w:rsidRPr="000A0A5A" w:rsidRDefault="0007138B" w:rsidP="000A0A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A5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A0A5A">
        <w:rPr>
          <w:rFonts w:ascii="Times New Roman" w:hAnsi="Times New Roman" w:cs="Times New Roman"/>
          <w:sz w:val="28"/>
          <w:szCs w:val="28"/>
        </w:rPr>
        <w:t>.</w:t>
      </w:r>
    </w:p>
    <w:p w:rsidR="0007138B" w:rsidRPr="0007138B" w:rsidRDefault="0007138B" w:rsidP="0007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8B">
        <w:rPr>
          <w:rFonts w:ascii="Times New Roman" w:hAnsi="Times New Roman" w:cs="Times New Roman"/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:rsidR="0007138B" w:rsidRPr="00506E86" w:rsidRDefault="0007138B" w:rsidP="0050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8B">
        <w:rPr>
          <w:rFonts w:ascii="Times New Roman" w:hAnsi="Times New Roman" w:cs="Times New Roman"/>
          <w:sz w:val="28"/>
          <w:szCs w:val="28"/>
        </w:rPr>
        <w:t xml:space="preserve">Рассматриваемый инструмент позволяет работать почти со всеми современными языками программирования. Он также поддерживает подключение расширений и фреймворков наиболее известных ЯП – </w:t>
      </w:r>
      <w:proofErr w:type="spellStart"/>
      <w:r w:rsidRPr="0007138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7138B">
        <w:rPr>
          <w:rFonts w:ascii="Times New Roman" w:hAnsi="Times New Roman" w:cs="Times New Roman"/>
          <w:sz w:val="28"/>
          <w:szCs w:val="28"/>
        </w:rPr>
        <w:t xml:space="preserve"> JS, Vue.js, LESS, SCSS.</w:t>
      </w:r>
    </w:p>
    <w:p w:rsidR="007E244D" w:rsidRPr="0007138B" w:rsidRDefault="007E244D" w:rsidP="0007138B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1" w:name="_Toc170158413"/>
      <w:r w:rsidRPr="0007138B">
        <w:rPr>
          <w:rFonts w:ascii="Times New Roman" w:hAnsi="Times New Roman" w:cs="Times New Roman"/>
          <w:b/>
          <w:color w:val="auto"/>
          <w:sz w:val="30"/>
          <w:szCs w:val="30"/>
        </w:rPr>
        <w:t>2.2 Описание установки</w:t>
      </w:r>
      <w:bookmarkEnd w:id="191"/>
    </w:p>
    <w:p w:rsidR="007E244D" w:rsidRPr="002258A1" w:rsidRDefault="007E244D" w:rsidP="0022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8A1">
        <w:rPr>
          <w:rFonts w:ascii="Times New Roman" w:hAnsi="Times New Roman" w:cs="Times New Roman"/>
          <w:sz w:val="28"/>
          <w:szCs w:val="28"/>
        </w:rPr>
        <w:t xml:space="preserve">Для установки интегрированной среды разработки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Pr="002258A1">
        <w:rPr>
          <w:rFonts w:ascii="Times New Roman" w:hAnsi="Times New Roman" w:cs="Times New Roman"/>
          <w:sz w:val="28"/>
          <w:szCs w:val="28"/>
        </w:rPr>
        <w:t>в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Pr="002258A1">
        <w:rPr>
          <w:rFonts w:ascii="Times New Roman" w:hAnsi="Times New Roman" w:cs="Times New Roman"/>
          <w:sz w:val="28"/>
          <w:szCs w:val="28"/>
        </w:rPr>
        <w:t>операционной системе</w:t>
      </w:r>
      <w:r w:rsidRPr="007E244D">
        <w:t xml:space="preserve"> </w:t>
      </w:r>
      <w:proofErr w:type="spellStart"/>
      <w:r w:rsidRPr="002258A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2258A1">
        <w:rPr>
          <w:rFonts w:ascii="Times New Roman" w:hAnsi="Times New Roman" w:cs="Times New Roman"/>
          <w:sz w:val="28"/>
          <w:szCs w:val="28"/>
        </w:rPr>
        <w:t xml:space="preserve"> нужно открыть</w:t>
      </w:r>
      <w:r w:rsidR="002258A1">
        <w:rPr>
          <w:rFonts w:ascii="Times New Roman" w:hAnsi="Times New Roman" w:cs="Times New Roman"/>
          <w:sz w:val="28"/>
          <w:szCs w:val="28"/>
        </w:rPr>
        <w:t xml:space="preserve"> магазин приложений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2258A1">
        <w:rPr>
          <w:rFonts w:ascii="Times New Roman" w:hAnsi="Times New Roman" w:cs="Times New Roman"/>
          <w:sz w:val="28"/>
          <w:szCs w:val="28"/>
        </w:rPr>
        <w:t xml:space="preserve"> и </w:t>
      </w:r>
      <w:r w:rsidR="002258A1">
        <w:rPr>
          <w:rFonts w:ascii="Times New Roman" w:hAnsi="Times New Roman" w:cs="Times New Roman"/>
          <w:sz w:val="28"/>
          <w:szCs w:val="28"/>
        </w:rPr>
        <w:t xml:space="preserve">найти в нём приложение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58A1" w:rsidRPr="002258A1">
        <w:rPr>
          <w:rFonts w:ascii="Times New Roman" w:hAnsi="Times New Roman" w:cs="Times New Roman"/>
          <w:sz w:val="28"/>
          <w:szCs w:val="28"/>
        </w:rPr>
        <w:t xml:space="preserve"> </w:t>
      </w:r>
      <w:r w:rsidR="002258A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58A1" w:rsidRPr="002258A1">
        <w:rPr>
          <w:rFonts w:ascii="Times New Roman" w:hAnsi="Times New Roman" w:cs="Times New Roman"/>
          <w:sz w:val="28"/>
          <w:szCs w:val="28"/>
        </w:rPr>
        <w:t>.</w:t>
      </w:r>
    </w:p>
    <w:p w:rsidR="007E244D" w:rsidRDefault="00506E86" w:rsidP="002258A1">
      <w:pPr>
        <w:jc w:val="center"/>
        <w:rPr>
          <w:lang w:val="en-US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67A317" wp14:editId="56E88DD5">
            <wp:extent cx="5940425" cy="37966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8" w:rsidRPr="002258A1" w:rsidRDefault="002258A1" w:rsidP="00506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2A4">
        <w:rPr>
          <w:rFonts w:ascii="Times New Roman" w:hAnsi="Times New Roman" w:cs="Times New Roman"/>
          <w:sz w:val="28"/>
          <w:szCs w:val="28"/>
        </w:rPr>
        <w:t>32</w:t>
      </w:r>
      <w:r w:rsidRPr="00C267E0">
        <w:rPr>
          <w:rFonts w:ascii="Times New Roman" w:hAnsi="Times New Roman" w:cs="Times New Roman"/>
          <w:sz w:val="28"/>
          <w:szCs w:val="28"/>
        </w:rPr>
        <w:t xml:space="preserve"> —</w:t>
      </w:r>
      <w:r w:rsidRPr="0022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2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2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газине приложений</w:t>
      </w:r>
    </w:p>
    <w:p w:rsidR="002258A1" w:rsidRPr="00506E86" w:rsidRDefault="00506E86" w:rsidP="008E7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B147DB" w:rsidRDefault="00506E86" w:rsidP="002258A1">
      <w:pPr>
        <w:jc w:val="center"/>
        <w:rPr>
          <w:lang w:val="en-US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B3F16" wp14:editId="599FEE01">
            <wp:extent cx="6171027" cy="36195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593" cy="36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8" w:rsidRPr="008E7238" w:rsidRDefault="008E7238" w:rsidP="008E7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2A4">
        <w:rPr>
          <w:rFonts w:ascii="Times New Roman" w:hAnsi="Times New Roman" w:cs="Times New Roman"/>
          <w:sz w:val="28"/>
          <w:szCs w:val="28"/>
        </w:rPr>
        <w:t>33</w:t>
      </w:r>
      <w:r w:rsidRPr="00C267E0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2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8E7238" w:rsidRPr="00FD46EC" w:rsidRDefault="00FD46EC" w:rsidP="00FD4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C">
        <w:rPr>
          <w:rFonts w:ascii="Times New Roman" w:hAnsi="Times New Roman" w:cs="Times New Roman"/>
          <w:sz w:val="28"/>
          <w:szCs w:val="28"/>
        </w:rPr>
        <w:t>Далее для корректной работы необходимо загрузить расширение C/C++</w:t>
      </w:r>
    </w:p>
    <w:p w:rsidR="00912DF5" w:rsidRDefault="00506E86" w:rsidP="007E244D">
      <w:pPr>
        <w:rPr>
          <w:lang w:val="en-US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4FDB1" wp14:editId="27453DC1">
            <wp:extent cx="5940425" cy="34512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C" w:rsidRDefault="00FD46EC" w:rsidP="00FD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879EB">
        <w:rPr>
          <w:rFonts w:ascii="Times New Roman" w:hAnsi="Times New Roman" w:cs="Times New Roman"/>
          <w:sz w:val="28"/>
          <w:szCs w:val="28"/>
        </w:rPr>
        <w:t xml:space="preserve"> </w:t>
      </w:r>
      <w:r w:rsidR="00F152A4">
        <w:rPr>
          <w:rFonts w:ascii="Times New Roman" w:hAnsi="Times New Roman" w:cs="Times New Roman"/>
          <w:sz w:val="28"/>
          <w:szCs w:val="28"/>
        </w:rPr>
        <w:t>34</w:t>
      </w:r>
      <w:r w:rsidRPr="007879E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9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9EB">
        <w:rPr>
          <w:rFonts w:ascii="Times New Roman" w:hAnsi="Times New Roman" w:cs="Times New Roman"/>
          <w:sz w:val="28"/>
          <w:szCs w:val="28"/>
        </w:rPr>
        <w:t>++</w:t>
      </w:r>
    </w:p>
    <w:p w:rsidR="00506E86" w:rsidRDefault="00506E86" w:rsidP="00C74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м, установлен ли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C741C5" w:rsidRPr="00C741C5">
        <w:rPr>
          <w:rFonts w:ascii="Times New Roman" w:hAnsi="Times New Roman" w:cs="Times New Roman"/>
          <w:sz w:val="28"/>
          <w:szCs w:val="28"/>
        </w:rPr>
        <w:t xml:space="preserve"> </w:t>
      </w:r>
      <w:r w:rsidR="00C741C5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C741C5" w:rsidRPr="00C741C5">
        <w:rPr>
          <w:rFonts w:ascii="Times New Roman" w:hAnsi="Times New Roman" w:cs="Times New Roman"/>
          <w:sz w:val="28"/>
          <w:szCs w:val="28"/>
        </w:rPr>
        <w:t xml:space="preserve"> </w:t>
      </w:r>
      <w:r w:rsidR="00C741C5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C741C5" w:rsidRPr="00C741C5">
        <w:rPr>
          <w:rFonts w:ascii="Times New Roman" w:hAnsi="Times New Roman" w:cs="Times New Roman"/>
          <w:sz w:val="28"/>
          <w:szCs w:val="28"/>
        </w:rPr>
        <w:t xml:space="preserve"> </w:t>
      </w:r>
      <w:r w:rsidR="00C741C5">
        <w:rPr>
          <w:rFonts w:ascii="Times New Roman" w:hAnsi="Times New Roman" w:cs="Times New Roman"/>
          <w:sz w:val="28"/>
          <w:szCs w:val="28"/>
        </w:rPr>
        <w:t xml:space="preserve">или сокращенно </w:t>
      </w:r>
      <w:r w:rsidR="00C741C5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741C5" w:rsidRPr="00C741C5">
        <w:rPr>
          <w:rFonts w:ascii="Times New Roman" w:hAnsi="Times New Roman" w:cs="Times New Roman"/>
          <w:sz w:val="28"/>
          <w:szCs w:val="28"/>
        </w:rPr>
        <w:t xml:space="preserve">. </w:t>
      </w:r>
      <w:r w:rsidR="00C741C5">
        <w:rPr>
          <w:rFonts w:ascii="Times New Roman" w:hAnsi="Times New Roman" w:cs="Times New Roman"/>
          <w:sz w:val="28"/>
          <w:szCs w:val="28"/>
        </w:rPr>
        <w:t xml:space="preserve">Для этого используем команду </w:t>
      </w:r>
      <w:proofErr w:type="spellStart"/>
      <w:r w:rsidR="00C741C5" w:rsidRPr="00C741C5">
        <w:rPr>
          <w:rFonts w:ascii="Times New Roman" w:hAnsi="Times New Roman" w:cs="Times New Roman"/>
          <w:i/>
          <w:sz w:val="28"/>
          <w:szCs w:val="28"/>
          <w:lang w:val="en-US"/>
        </w:rPr>
        <w:t>gcc</w:t>
      </w:r>
      <w:proofErr w:type="spellEnd"/>
      <w:r w:rsidR="00C741C5" w:rsidRPr="00C741C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v</w:t>
      </w:r>
    </w:p>
    <w:p w:rsidR="00C741C5" w:rsidRPr="00C741C5" w:rsidRDefault="00C741C5" w:rsidP="00C74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2ED7C" wp14:editId="6DDD83EA">
            <wp:extent cx="5940425" cy="42005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C" w:rsidRPr="00A0151B" w:rsidRDefault="00C741C5" w:rsidP="00C74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Проверяем установлен ли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</w:p>
    <w:p w:rsidR="00C741C5" w:rsidRPr="00A0151B" w:rsidRDefault="00C741C5" w:rsidP="00C741C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ем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0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A01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apt</w:t>
      </w:r>
      <w:r w:rsidRPr="00A0151B">
        <w:rPr>
          <w:rFonts w:ascii="Times New Roman" w:hAnsi="Times New Roman" w:cs="Times New Roman"/>
          <w:i/>
          <w:sz w:val="28"/>
          <w:szCs w:val="28"/>
        </w:rPr>
        <w:t>-</w:t>
      </w:r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A01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install</w:t>
      </w:r>
      <w:r w:rsidRPr="00A01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build</w:t>
      </w:r>
      <w:r w:rsidRPr="00A0151B">
        <w:rPr>
          <w:rFonts w:ascii="Times New Roman" w:hAnsi="Times New Roman" w:cs="Times New Roman"/>
          <w:i/>
          <w:sz w:val="28"/>
          <w:szCs w:val="28"/>
        </w:rPr>
        <w:t>-</w:t>
      </w:r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essential</w:t>
      </w:r>
      <w:r w:rsidRPr="00A015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1C5">
        <w:rPr>
          <w:rFonts w:ascii="Times New Roman" w:hAnsi="Times New Roman" w:cs="Times New Roman"/>
          <w:i/>
          <w:sz w:val="28"/>
          <w:szCs w:val="28"/>
          <w:lang w:val="en-US"/>
        </w:rPr>
        <w:t>gdb</w:t>
      </w:r>
      <w:proofErr w:type="spellEnd"/>
    </w:p>
    <w:p w:rsidR="00C741C5" w:rsidRDefault="00C741C5" w:rsidP="00C741C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FD836" wp14:editId="78E65D51">
            <wp:extent cx="5940425" cy="2084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C5" w:rsidRPr="00C741C5" w:rsidRDefault="00C741C5" w:rsidP="00C74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Установка нужных компонентов</w:t>
      </w:r>
    </w:p>
    <w:p w:rsidR="00C741C5" w:rsidRDefault="00C741C5" w:rsidP="00C74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ем папку с проектами и создаем в ней подпапку с проектом. Для этого используем команды</w:t>
      </w:r>
    </w:p>
    <w:p w:rsidR="00C741C5" w:rsidRPr="00C741C5" w:rsidRDefault="00C741C5" w:rsidP="00C741C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192">
        <w:rPr>
          <w:rFonts w:ascii="Times New Roman" w:hAnsi="Times New Roman" w:cs="Times New Roman"/>
          <w:i/>
          <w:sz w:val="28"/>
          <w:szCs w:val="28"/>
          <w:lang w:val="en-US"/>
        </w:rPr>
        <w:t>mkdir</w:t>
      </w:r>
      <w:proofErr w:type="spellEnd"/>
      <w:r w:rsidRPr="00C74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1C5">
        <w:rPr>
          <w:rFonts w:ascii="Times New Roman" w:hAnsi="Times New Roman" w:cs="Times New Roman"/>
          <w:sz w:val="28"/>
          <w:szCs w:val="28"/>
        </w:rPr>
        <w:t>– создание директории</w:t>
      </w:r>
    </w:p>
    <w:p w:rsidR="00C741C5" w:rsidRDefault="00C741C5" w:rsidP="00C741C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92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C741C5">
        <w:rPr>
          <w:rFonts w:ascii="Times New Roman" w:hAnsi="Times New Roman" w:cs="Times New Roman"/>
          <w:sz w:val="28"/>
          <w:szCs w:val="28"/>
        </w:rPr>
        <w:t xml:space="preserve"> – переход в указанную директорию</w:t>
      </w:r>
    </w:p>
    <w:p w:rsidR="00C741C5" w:rsidRPr="00C741C5" w:rsidRDefault="00C741C5" w:rsidP="00C741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FB1C" wp14:editId="7B3123C8">
            <wp:extent cx="5940425" cy="40386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130"/>
                    <a:stretch/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C5" w:rsidRDefault="007F1192" w:rsidP="00C74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Создаем нужные директории</w:t>
      </w:r>
    </w:p>
    <w:p w:rsidR="007F1192" w:rsidRDefault="007F1192" w:rsidP="007F1192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лее с помощью команды </w:t>
      </w:r>
      <w:proofErr w:type="gramStart"/>
      <w:r w:rsidRPr="007F1192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code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 xml:space="preserve"> .</w:t>
      </w:r>
      <w:proofErr w:type="gramEnd"/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запускаем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VS</w:t>
      </w:r>
      <w:r w:rsidRPr="007F119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 выбранной директории</w:t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3EC27" wp14:editId="6BF74552">
            <wp:extent cx="3219899" cy="48584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2" w:rsidRPr="00A0151B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38 – Вводим команду для запус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DE</w:t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C6A9A" wp14:editId="51927DB8">
            <wp:extent cx="5940425" cy="34474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39 –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DE</w:t>
      </w:r>
      <w:r w:rsidRPr="007F119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запущенная в нужной директории</w:t>
      </w:r>
    </w:p>
    <w:p w:rsidR="007F1192" w:rsidRPr="00A0151B" w:rsidRDefault="007F1192" w:rsidP="007F1192">
      <w:pPr>
        <w:ind w:firstLine="709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здаем пустой файл с название </w:t>
      </w:r>
      <w:proofErr w:type="spellStart"/>
      <w:r w:rsidRPr="007F1192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prac</w:t>
      </w:r>
      <w:proofErr w:type="spellEnd"/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>.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c</w:t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54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8F471" wp14:editId="3C0699B3">
            <wp:extent cx="5940425" cy="363537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40 – Создали файл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rac</w:t>
      </w:r>
      <w:proofErr w:type="spellEnd"/>
      <w:r w:rsidRPr="007F1192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7F1192" w:rsidRPr="007F1192" w:rsidRDefault="007F1192" w:rsidP="007F1192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Для более комфортной работы с языком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ем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extension</w:t>
      </w:r>
      <w:r w:rsidRPr="007F119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ack</w:t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A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3560" wp14:editId="3C8673AD">
            <wp:extent cx="5940425" cy="342646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2" w:rsidRPr="00A0151B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41 – Установ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Extension</w:t>
      </w:r>
      <w:r w:rsidRPr="00A0151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ack</w:t>
      </w:r>
    </w:p>
    <w:p w:rsidR="007F1192" w:rsidRPr="00A0151B" w:rsidRDefault="007F1192" w:rsidP="007F1192">
      <w:pPr>
        <w:ind w:firstLine="709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проверки работы напишем простую команду, которая выводит в консоль 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>«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Hello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World</w:t>
      </w:r>
      <w:r w:rsidRPr="007F1192">
        <w:rPr>
          <w:rFonts w:ascii="Times New Roman" w:eastAsiaTheme="majorEastAsia" w:hAnsi="Times New Roman" w:cs="Times New Roman"/>
          <w:i/>
          <w:sz w:val="28"/>
          <w:szCs w:val="28"/>
        </w:rPr>
        <w:t>»</w:t>
      </w:r>
    </w:p>
    <w:p w:rsid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A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BB5F6" wp14:editId="12506A6C">
            <wp:extent cx="5940425" cy="34988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2" w:rsidRPr="007F1192" w:rsidRDefault="007F1192" w:rsidP="007F119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2 – Проверка работоспособности</w:t>
      </w:r>
    </w:p>
    <w:p w:rsidR="007F1192" w:rsidRDefault="007F119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E5842" w:rsidRPr="009E4E22" w:rsidRDefault="00CE5842" w:rsidP="00CE5842">
      <w:pPr>
        <w:pStyle w:val="1"/>
        <w:rPr>
          <w:rFonts w:ascii="Times New Roman" w:hAnsi="Times New Roman" w:cs="Times New Roman"/>
          <w:b/>
          <w:color w:val="auto"/>
        </w:rPr>
      </w:pPr>
      <w:bookmarkStart w:id="192" w:name="_Toc170158414"/>
      <w:r w:rsidRPr="009E4E22">
        <w:rPr>
          <w:rFonts w:ascii="Times New Roman" w:hAnsi="Times New Roman" w:cs="Times New Roman"/>
          <w:b/>
          <w:color w:val="auto"/>
        </w:rPr>
        <w:lastRenderedPageBreak/>
        <w:t xml:space="preserve">3 Разработка программы на языке С в среде VS </w:t>
      </w:r>
      <w:proofErr w:type="spellStart"/>
      <w:r w:rsidRPr="009E4E22">
        <w:rPr>
          <w:rFonts w:ascii="Times New Roman" w:hAnsi="Times New Roman" w:cs="Times New Roman"/>
          <w:b/>
          <w:color w:val="auto"/>
        </w:rPr>
        <w:t>Code</w:t>
      </w:r>
      <w:bookmarkEnd w:id="192"/>
      <w:proofErr w:type="spellEnd"/>
    </w:p>
    <w:p w:rsidR="00CE5842" w:rsidRPr="00A63831" w:rsidRDefault="00CE5842" w:rsidP="009E4E22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3" w:name="_Toc170158415"/>
      <w:r w:rsidRPr="009E4E22">
        <w:rPr>
          <w:rFonts w:ascii="Times New Roman" w:hAnsi="Times New Roman" w:cs="Times New Roman"/>
          <w:b/>
          <w:color w:val="auto"/>
          <w:sz w:val="30"/>
          <w:szCs w:val="30"/>
        </w:rPr>
        <w:t>3.1 Формулировка задачи</w:t>
      </w:r>
      <w:bookmarkEnd w:id="193"/>
    </w:p>
    <w:p w:rsidR="00A63831" w:rsidRPr="007F1192" w:rsidRDefault="00CE5842" w:rsidP="00A6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22">
        <w:rPr>
          <w:rFonts w:ascii="Times New Roman" w:hAnsi="Times New Roman" w:cs="Times New Roman"/>
          <w:sz w:val="28"/>
          <w:szCs w:val="28"/>
        </w:rPr>
        <w:t xml:space="preserve">Разработать программу, которая </w:t>
      </w:r>
      <w:r w:rsidR="007F1192">
        <w:rPr>
          <w:rFonts w:ascii="Times New Roman" w:hAnsi="Times New Roman" w:cs="Times New Roman"/>
          <w:sz w:val="28"/>
          <w:szCs w:val="28"/>
        </w:rPr>
        <w:t>сортирует массив произвольной сортировки. В качестве алгоритма выбрать сортировку «пузырьком».</w:t>
      </w:r>
    </w:p>
    <w:p w:rsidR="00DD53B8" w:rsidRDefault="00DD53B8" w:rsidP="00DD53B8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4" w:name="_Toc170158416"/>
      <w:r w:rsidRPr="00DD53B8">
        <w:rPr>
          <w:rFonts w:ascii="Times New Roman" w:hAnsi="Times New Roman" w:cs="Times New Roman"/>
          <w:b/>
          <w:color w:val="auto"/>
          <w:sz w:val="30"/>
          <w:szCs w:val="30"/>
        </w:rPr>
        <w:t>3.</w:t>
      </w:r>
      <w:r w:rsidR="00A70FF8"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 w:rsidRPr="00DD53B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писание программы</w:t>
      </w:r>
      <w:bookmarkEnd w:id="194"/>
    </w:p>
    <w:p w:rsidR="00000422" w:rsidRPr="00000422" w:rsidRDefault="00000422" w:rsidP="0000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22">
        <w:rPr>
          <w:rFonts w:ascii="Times New Roman" w:hAnsi="Times New Roman" w:cs="Times New Roman"/>
          <w:sz w:val="28"/>
          <w:szCs w:val="28"/>
        </w:rPr>
        <w:t xml:space="preserve">Программа принимает </w:t>
      </w:r>
      <w:r w:rsidR="00A70FF8">
        <w:rPr>
          <w:rFonts w:ascii="Times New Roman" w:hAnsi="Times New Roman" w:cs="Times New Roman"/>
          <w:sz w:val="28"/>
          <w:szCs w:val="28"/>
        </w:rPr>
        <w:t>на вход размер массива и его элементы.</w:t>
      </w:r>
      <w:r w:rsidRPr="00000422">
        <w:rPr>
          <w:rFonts w:ascii="Times New Roman" w:hAnsi="Times New Roman" w:cs="Times New Roman"/>
          <w:sz w:val="28"/>
          <w:szCs w:val="28"/>
        </w:rPr>
        <w:t xml:space="preserve"> </w:t>
      </w:r>
      <w:r w:rsidR="00A70FF8">
        <w:rPr>
          <w:rFonts w:ascii="Times New Roman" w:hAnsi="Times New Roman" w:cs="Times New Roman"/>
          <w:sz w:val="28"/>
          <w:szCs w:val="28"/>
        </w:rPr>
        <w:t>Отсортированный массив</w:t>
      </w:r>
      <w:r w:rsidRPr="00000422">
        <w:rPr>
          <w:rFonts w:ascii="Times New Roman" w:hAnsi="Times New Roman" w:cs="Times New Roman"/>
          <w:sz w:val="28"/>
          <w:szCs w:val="28"/>
        </w:rPr>
        <w:t xml:space="preserve"> выводится на экран, а также записывается в фай</w:t>
      </w:r>
      <w:r>
        <w:rPr>
          <w:rFonts w:ascii="Times New Roman" w:hAnsi="Times New Roman" w:cs="Times New Roman"/>
          <w:sz w:val="28"/>
          <w:szCs w:val="28"/>
        </w:rPr>
        <w:t>л "</w:t>
      </w:r>
      <w:r w:rsidR="00A70F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000422" w:rsidRPr="00A70FF8" w:rsidRDefault="00A70FF8" w:rsidP="0000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используется стандартная пузырьковая сортировка. Элементы массива сравниваются между собой, пока массив не будет отсортирован полностью.</w:t>
      </w:r>
    </w:p>
    <w:p w:rsidR="00DD53B8" w:rsidRDefault="00A70FF8" w:rsidP="0000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записывается в файл. В случае ошибки программа уведомляет пользователя об этом. А если запись прошла успешно, то выводится путь до файла с результатом</w:t>
      </w:r>
    </w:p>
    <w:p w:rsidR="00A70FF8" w:rsidRDefault="00A70FF8" w:rsidP="00A70FF8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5" w:name="_Toc170158417"/>
      <w:r w:rsidRPr="00DD53B8">
        <w:rPr>
          <w:rFonts w:ascii="Times New Roman" w:hAnsi="Times New Roman" w:cs="Times New Roman"/>
          <w:b/>
          <w:color w:val="auto"/>
          <w:sz w:val="30"/>
          <w:szCs w:val="30"/>
        </w:rPr>
        <w:t>3.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DD53B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Работа программы</w:t>
      </w:r>
      <w:bookmarkEnd w:id="195"/>
    </w:p>
    <w:p w:rsidR="00A70FF8" w:rsidRDefault="00A70FF8" w:rsidP="00A70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4 – размер массива и исходный массив для сортировки – 4 3 2 1. После сортировки результат выводится на экран вместе с сообщением об удачной записи.</w:t>
      </w:r>
    </w:p>
    <w:p w:rsid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30718" wp14:editId="5FF8F777">
            <wp:extent cx="5940425" cy="14478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9586"/>
                    <a:stretch/>
                  </pic:blipFill>
                  <pic:spPr bwMode="auto"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Результат работы программы</w:t>
      </w:r>
    </w:p>
    <w:p w:rsid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BFD66" wp14:editId="16712C12">
            <wp:extent cx="5940425" cy="15627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4 – Результат записи в файл</w:t>
      </w:r>
    </w:p>
    <w:p w:rsidR="00A70FF8" w:rsidRDefault="00A70FF8" w:rsidP="00A70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акже успешно собирается и через консоль</w:t>
      </w:r>
    </w:p>
    <w:p w:rsid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76A32" wp14:editId="4FD766D1">
            <wp:extent cx="5200015" cy="3561565"/>
            <wp:effectExtent l="0" t="0" r="63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69" t="3539" r="3927" b="8226"/>
                    <a:stretch/>
                  </pic:blipFill>
                  <pic:spPr bwMode="auto">
                    <a:xfrm>
                      <a:off x="0" y="0"/>
                      <a:ext cx="5203957" cy="35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F8" w:rsidRPr="00A70FF8" w:rsidRDefault="00A70FF8" w:rsidP="00A70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- Компиляция и запуск программы через консоль</w:t>
      </w:r>
    </w:p>
    <w:p w:rsidR="00CE5842" w:rsidRPr="00107985" w:rsidRDefault="00CE5842" w:rsidP="00107985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96" w:name="_Toc170158418"/>
      <w:r w:rsidRPr="00107985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4 Компиляция и отладка программы в среде </w:t>
      </w:r>
      <w:r w:rsidR="00107985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VS</w:t>
      </w:r>
      <w:r w:rsidR="00107985" w:rsidRPr="0010798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107985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Code</w:t>
      </w:r>
      <w:bookmarkEnd w:id="196"/>
    </w:p>
    <w:p w:rsidR="00CE5842" w:rsidRPr="00107985" w:rsidRDefault="00CE5842" w:rsidP="0010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5">
        <w:rPr>
          <w:rFonts w:ascii="Times New Roman" w:hAnsi="Times New Roman" w:cs="Times New Roman"/>
          <w:sz w:val="28"/>
          <w:szCs w:val="28"/>
        </w:rPr>
        <w:t xml:space="preserve">Для компиляции программ в </w:t>
      </w:r>
      <w:r w:rsidR="0010798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07985" w:rsidRPr="00107985">
        <w:rPr>
          <w:rFonts w:ascii="Times New Roman" w:hAnsi="Times New Roman" w:cs="Times New Roman"/>
          <w:sz w:val="28"/>
          <w:szCs w:val="28"/>
        </w:rPr>
        <w:t xml:space="preserve"> </w:t>
      </w:r>
      <w:r w:rsidR="0010798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07985" w:rsidRPr="00107985">
        <w:rPr>
          <w:rFonts w:ascii="Times New Roman" w:hAnsi="Times New Roman" w:cs="Times New Roman"/>
          <w:sz w:val="28"/>
          <w:szCs w:val="28"/>
        </w:rPr>
        <w:t xml:space="preserve"> </w:t>
      </w:r>
      <w:r w:rsidR="00107985">
        <w:rPr>
          <w:rFonts w:ascii="Times New Roman" w:hAnsi="Times New Roman" w:cs="Times New Roman"/>
          <w:sz w:val="28"/>
          <w:szCs w:val="28"/>
        </w:rPr>
        <w:t>можно использовать встроенную командную строку. При каждом запуске происходит компиляция кода.</w:t>
      </w:r>
    </w:p>
    <w:p w:rsidR="00912DF5" w:rsidRDefault="00FB6FA4" w:rsidP="00107985">
      <w:pPr>
        <w:jc w:val="center"/>
        <w:rPr>
          <w:lang w:val="en-US"/>
        </w:rPr>
      </w:pPr>
      <w:r w:rsidRPr="00FB6FA4">
        <w:rPr>
          <w:lang w:val="en-US"/>
        </w:rPr>
        <w:drawing>
          <wp:inline distT="0" distB="0" distL="0" distR="0" wp14:anchorId="669DBC1D" wp14:editId="0E720A3E">
            <wp:extent cx="5200650" cy="3026995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567" cy="30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85" w:rsidRPr="00A63831" w:rsidRDefault="00107985" w:rsidP="0010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3831">
        <w:rPr>
          <w:rFonts w:ascii="Times New Roman" w:hAnsi="Times New Roman" w:cs="Times New Roman"/>
          <w:sz w:val="28"/>
          <w:szCs w:val="28"/>
        </w:rPr>
        <w:t xml:space="preserve"> </w:t>
      </w:r>
      <w:r w:rsidR="00FB6FA4">
        <w:rPr>
          <w:rFonts w:ascii="Times New Roman" w:hAnsi="Times New Roman" w:cs="Times New Roman"/>
          <w:sz w:val="28"/>
          <w:szCs w:val="28"/>
        </w:rPr>
        <w:t>46</w:t>
      </w:r>
      <w:r w:rsidRPr="00A63831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F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скомпилирован</w:t>
      </w:r>
      <w:r w:rsidR="00FB6FA4">
        <w:rPr>
          <w:rFonts w:ascii="Times New Roman" w:hAnsi="Times New Roman" w:cs="Times New Roman"/>
          <w:sz w:val="28"/>
          <w:szCs w:val="28"/>
        </w:rPr>
        <w:t xml:space="preserve"> и успешно запущен</w:t>
      </w:r>
    </w:p>
    <w:p w:rsidR="00107985" w:rsidRPr="00107985" w:rsidRDefault="00107985" w:rsidP="007E244D"/>
    <w:p w:rsidR="00912DF5" w:rsidRDefault="00FB6FA4" w:rsidP="00107985">
      <w:pPr>
        <w:jc w:val="center"/>
        <w:rPr>
          <w:lang w:val="en-US"/>
        </w:rPr>
      </w:pPr>
      <w:r w:rsidRPr="00FB6FA4">
        <w:rPr>
          <w:lang w:val="en-US"/>
        </w:rPr>
        <w:drawing>
          <wp:inline distT="0" distB="0" distL="0" distR="0" wp14:anchorId="4116E972" wp14:editId="11F552F5">
            <wp:extent cx="5940425" cy="18789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85" w:rsidRPr="00107985" w:rsidRDefault="00107985" w:rsidP="0010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3831">
        <w:rPr>
          <w:rFonts w:ascii="Times New Roman" w:hAnsi="Times New Roman" w:cs="Times New Roman"/>
          <w:sz w:val="28"/>
          <w:szCs w:val="28"/>
        </w:rPr>
        <w:t xml:space="preserve"> </w:t>
      </w:r>
      <w:r w:rsidR="00FB6FA4">
        <w:rPr>
          <w:rFonts w:ascii="Times New Roman" w:hAnsi="Times New Roman" w:cs="Times New Roman"/>
          <w:sz w:val="28"/>
          <w:szCs w:val="28"/>
        </w:rPr>
        <w:t>47</w:t>
      </w:r>
      <w:r w:rsidRPr="00A6383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работы программы в терминале</w:t>
      </w:r>
    </w:p>
    <w:p w:rsidR="00107985" w:rsidRPr="00AA5A08" w:rsidRDefault="00107985" w:rsidP="0010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5">
        <w:rPr>
          <w:rFonts w:ascii="Times New Roman" w:hAnsi="Times New Roman" w:cs="Times New Roman"/>
          <w:sz w:val="28"/>
          <w:szCs w:val="28"/>
        </w:rPr>
        <w:t xml:space="preserve">Для отладки в среде VS </w:t>
      </w:r>
      <w:proofErr w:type="spellStart"/>
      <w:r w:rsidRPr="0010798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07985">
        <w:rPr>
          <w:rFonts w:ascii="Times New Roman" w:hAnsi="Times New Roman" w:cs="Times New Roman"/>
          <w:sz w:val="28"/>
          <w:szCs w:val="28"/>
        </w:rPr>
        <w:t xml:space="preserve"> используется встроенный отладчик GDB. </w:t>
      </w:r>
      <w:r w:rsidRPr="008A0DC0">
        <w:rPr>
          <w:rFonts w:ascii="Times New Roman" w:hAnsi="Times New Roman" w:cs="Times New Roman"/>
          <w:sz w:val="28"/>
          <w:szCs w:val="28"/>
        </w:rPr>
        <w:t>Для запуска отладчика необходимо нажать кнопку «</w:t>
      </w:r>
      <w:proofErr w:type="spellStart"/>
      <w:r w:rsidRPr="008A0DC0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8A0DC0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8A0DC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A0DC0">
        <w:rPr>
          <w:rFonts w:ascii="Times New Roman" w:hAnsi="Times New Roman" w:cs="Times New Roman"/>
          <w:sz w:val="28"/>
          <w:szCs w:val="28"/>
        </w:rPr>
        <w:t>». Также можно поставить точку останова на любую строку кода. Для завершения отладки нужно нажать кнопку «</w:t>
      </w:r>
      <w:proofErr w:type="spellStart"/>
      <w:r w:rsidRPr="008A0DC0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8A0DC0">
        <w:rPr>
          <w:rFonts w:ascii="Times New Roman" w:hAnsi="Times New Roman" w:cs="Times New Roman"/>
          <w:sz w:val="28"/>
          <w:szCs w:val="28"/>
        </w:rPr>
        <w:t>» и убрать точку останова, если она была поставлена.</w:t>
      </w:r>
      <w:r w:rsidR="00AA5A08" w:rsidRPr="00AA5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85" w:rsidRDefault="00FB6FA4" w:rsidP="00107985">
      <w:pPr>
        <w:jc w:val="center"/>
        <w:rPr>
          <w:lang w:val="en-US"/>
        </w:rPr>
      </w:pPr>
      <w:r w:rsidRPr="00FB6FA4">
        <w:rPr>
          <w:lang w:val="en-US"/>
        </w:rPr>
        <w:drawing>
          <wp:inline distT="0" distB="0" distL="0" distR="0" wp14:anchorId="4A47151E" wp14:editId="5C83DD91">
            <wp:extent cx="5940425" cy="34740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85" w:rsidRPr="00107985" w:rsidRDefault="00107985" w:rsidP="0010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3831">
        <w:rPr>
          <w:rFonts w:ascii="Times New Roman" w:hAnsi="Times New Roman" w:cs="Times New Roman"/>
          <w:sz w:val="28"/>
          <w:szCs w:val="28"/>
        </w:rPr>
        <w:t xml:space="preserve"> </w:t>
      </w:r>
      <w:r w:rsidR="00F152A4">
        <w:rPr>
          <w:rFonts w:ascii="Times New Roman" w:hAnsi="Times New Roman" w:cs="Times New Roman"/>
          <w:sz w:val="28"/>
          <w:szCs w:val="28"/>
        </w:rPr>
        <w:t>39</w:t>
      </w:r>
      <w:r w:rsidRPr="00A63831">
        <w:rPr>
          <w:rFonts w:ascii="Times New Roman" w:hAnsi="Times New Roman" w:cs="Times New Roman"/>
          <w:sz w:val="28"/>
          <w:szCs w:val="28"/>
        </w:rPr>
        <w:t xml:space="preserve"> —</w:t>
      </w:r>
      <w:r w:rsidRPr="0010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адка 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0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FB6FA4" w:rsidRDefault="00FB6FA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E5842" w:rsidRDefault="00CE5842" w:rsidP="007D1A71">
      <w:pPr>
        <w:pStyle w:val="1"/>
        <w:spacing w:after="120"/>
        <w:jc w:val="center"/>
      </w:pPr>
      <w:bookmarkStart w:id="197" w:name="_Toc170158419"/>
      <w:r w:rsidRPr="00CA1911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7"/>
    </w:p>
    <w:p w:rsidR="009E433C" w:rsidRDefault="00CE5842" w:rsidP="009E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11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была изучена и установлена операционная система </w:t>
      </w:r>
      <w:proofErr w:type="spellStart"/>
      <w:r w:rsidRPr="00CA191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A1911">
        <w:rPr>
          <w:rFonts w:ascii="Times New Roman" w:hAnsi="Times New Roman" w:cs="Times New Roman"/>
          <w:sz w:val="28"/>
          <w:szCs w:val="28"/>
        </w:rPr>
        <w:t xml:space="preserve"> на виртуальную машину </w:t>
      </w:r>
      <w:proofErr w:type="spellStart"/>
      <w:r w:rsidRPr="00CA191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A1911">
        <w:rPr>
          <w:rFonts w:ascii="Times New Roman" w:hAnsi="Times New Roman" w:cs="Times New Roman"/>
          <w:sz w:val="28"/>
          <w:szCs w:val="28"/>
        </w:rPr>
        <w:t xml:space="preserve">, установлена среда разработки </w:t>
      </w:r>
      <w:r w:rsidR="004B606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4B6062" w:rsidRPr="004B6062">
        <w:rPr>
          <w:rFonts w:ascii="Times New Roman" w:hAnsi="Times New Roman" w:cs="Times New Roman"/>
          <w:sz w:val="28"/>
          <w:szCs w:val="28"/>
        </w:rPr>
        <w:t xml:space="preserve"> </w:t>
      </w:r>
      <w:r w:rsidR="004B60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B6062" w:rsidRPr="004B6062">
        <w:rPr>
          <w:rFonts w:ascii="Times New Roman" w:hAnsi="Times New Roman" w:cs="Times New Roman"/>
          <w:sz w:val="28"/>
          <w:szCs w:val="28"/>
        </w:rPr>
        <w:t xml:space="preserve"> </w:t>
      </w:r>
      <w:r w:rsidRPr="00CA1911">
        <w:rPr>
          <w:rFonts w:ascii="Times New Roman" w:hAnsi="Times New Roman" w:cs="Times New Roman"/>
          <w:sz w:val="28"/>
          <w:szCs w:val="28"/>
        </w:rPr>
        <w:t xml:space="preserve">в ОС </w:t>
      </w:r>
      <w:proofErr w:type="spellStart"/>
      <w:r w:rsidRPr="00CA191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CA1911">
        <w:rPr>
          <w:rFonts w:ascii="Times New Roman" w:hAnsi="Times New Roman" w:cs="Times New Roman"/>
          <w:sz w:val="28"/>
          <w:szCs w:val="28"/>
        </w:rPr>
        <w:t xml:space="preserve">, были изучены основные инструменты среды и разработана программа на языке С в среде </w:t>
      </w:r>
      <w:r w:rsidR="004B606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4B6062" w:rsidRPr="004B6062">
        <w:rPr>
          <w:rFonts w:ascii="Times New Roman" w:hAnsi="Times New Roman" w:cs="Times New Roman"/>
          <w:sz w:val="28"/>
          <w:szCs w:val="28"/>
        </w:rPr>
        <w:t xml:space="preserve"> </w:t>
      </w:r>
      <w:r w:rsidR="004B60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A1911">
        <w:rPr>
          <w:rFonts w:ascii="Times New Roman" w:hAnsi="Times New Roman" w:cs="Times New Roman"/>
          <w:sz w:val="28"/>
          <w:szCs w:val="28"/>
        </w:rPr>
        <w:t>. Результаты испытаний показали, что программа работает согласно формулировке задачи.</w:t>
      </w:r>
    </w:p>
    <w:p w:rsidR="009E433C" w:rsidRDefault="009E433C" w:rsidP="009E4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842" w:rsidRDefault="00CE5842" w:rsidP="009E433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8" w:name="_Toc170158420"/>
      <w:r w:rsidRPr="00CA1911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 и литературы</w:t>
      </w:r>
      <w:bookmarkEnd w:id="198"/>
      <w:r w:rsidRPr="00CA1911">
        <w:rPr>
          <w:rFonts w:ascii="Times New Roman" w:hAnsi="Times New Roman" w:cs="Times New Roman"/>
          <w:b/>
          <w:color w:val="auto"/>
        </w:rPr>
        <w:t xml:space="preserve"> </w:t>
      </w:r>
    </w:p>
    <w:p w:rsidR="00961824" w:rsidRPr="00961824" w:rsidRDefault="00961824" w:rsidP="00961824"/>
    <w:p w:rsidR="00CE5842" w:rsidRPr="00961824" w:rsidRDefault="00CE5842" w:rsidP="00961824">
      <w:pPr>
        <w:pStyle w:val="a7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824">
        <w:rPr>
          <w:rFonts w:ascii="Times New Roman" w:hAnsi="Times New Roman" w:cs="Times New Roman"/>
          <w:sz w:val="28"/>
          <w:szCs w:val="28"/>
        </w:rPr>
        <w:t xml:space="preserve">Колисниченко Д.Н., </w:t>
      </w:r>
      <w:proofErr w:type="spellStart"/>
      <w:r w:rsidRPr="0096182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61824">
        <w:rPr>
          <w:rFonts w:ascii="Times New Roman" w:hAnsi="Times New Roman" w:cs="Times New Roman"/>
          <w:sz w:val="28"/>
          <w:szCs w:val="28"/>
        </w:rPr>
        <w:t xml:space="preserve">: Полное руководство </w:t>
      </w:r>
    </w:p>
    <w:p w:rsidR="00CE5842" w:rsidRPr="00961824" w:rsidRDefault="00CE5842" w:rsidP="00961824">
      <w:pPr>
        <w:pStyle w:val="a7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824">
        <w:rPr>
          <w:rFonts w:ascii="Times New Roman" w:hAnsi="Times New Roman" w:cs="Times New Roman"/>
          <w:sz w:val="28"/>
          <w:szCs w:val="28"/>
        </w:rPr>
        <w:t xml:space="preserve">Виртуальная машина. Режим доступа: </w:t>
      </w:r>
      <w:hyperlink r:id="rId57" w:history="1"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Виртуальная_машина</w:t>
        </w:r>
      </w:hyperlink>
      <w:r w:rsidRPr="0096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842" w:rsidRPr="00961824" w:rsidRDefault="00CE5842" w:rsidP="00961824">
      <w:pPr>
        <w:pStyle w:val="a7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824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961824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58" w:history="1"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VirtualBox</w:t>
        </w:r>
      </w:hyperlink>
      <w:r w:rsidRPr="0096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33C" w:rsidRPr="00961824" w:rsidRDefault="00CE5842" w:rsidP="00961824">
      <w:pPr>
        <w:pStyle w:val="a7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824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961824">
        <w:rPr>
          <w:rFonts w:ascii="Times New Roman" w:hAnsi="Times New Roman" w:cs="Times New Roman"/>
          <w:sz w:val="28"/>
          <w:szCs w:val="28"/>
        </w:rPr>
        <w:t xml:space="preserve">. Режим доступа: https://hyperhost.ua/info/ru/ubuntu-opisanie-osaktualnyie-versii-plyus </w:t>
      </w:r>
    </w:p>
    <w:p w:rsidR="00CE5842" w:rsidRPr="007879EB" w:rsidRDefault="009E433C" w:rsidP="00961824">
      <w:pPr>
        <w:pStyle w:val="a7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82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61824">
        <w:rPr>
          <w:rFonts w:ascii="Times New Roman" w:hAnsi="Times New Roman" w:cs="Times New Roman"/>
          <w:sz w:val="28"/>
          <w:szCs w:val="28"/>
        </w:rPr>
        <w:t xml:space="preserve"> </w:t>
      </w:r>
      <w:r w:rsidRPr="0096182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E5842" w:rsidRPr="00961824">
        <w:rPr>
          <w:rFonts w:ascii="Times New Roman" w:hAnsi="Times New Roman" w:cs="Times New Roman"/>
          <w:sz w:val="28"/>
          <w:szCs w:val="28"/>
        </w:rPr>
        <w:t>. Режим доступа:</w:t>
      </w:r>
      <w:r w:rsidRPr="00961824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uages</w:t>
        </w:r>
        <w:r w:rsidRPr="0096182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18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</w:hyperlink>
    </w:p>
    <w:p w:rsidR="009E433C" w:rsidRPr="009E433C" w:rsidRDefault="009E433C" w:rsidP="002F01AD">
      <w:pPr>
        <w:rPr>
          <w:rFonts w:ascii="Times New Roman" w:hAnsi="Times New Roman" w:cs="Times New Roman"/>
          <w:sz w:val="28"/>
          <w:szCs w:val="28"/>
        </w:rPr>
      </w:pPr>
    </w:p>
    <w:p w:rsidR="009E433C" w:rsidRPr="009E433C" w:rsidRDefault="009E433C" w:rsidP="002F01AD">
      <w:r>
        <w:br w:type="page"/>
      </w:r>
    </w:p>
    <w:p w:rsidR="00CE5842" w:rsidRPr="00CA1911" w:rsidRDefault="00CE5842" w:rsidP="009E433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9" w:name="_Toc170158421"/>
      <w:r w:rsidRPr="00CA1911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199"/>
    </w:p>
    <w:p w:rsidR="00CE5842" w:rsidRPr="009E433C" w:rsidRDefault="00CE5842" w:rsidP="00277F37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9E433C">
        <w:rPr>
          <w:rFonts w:ascii="Times New Roman" w:hAnsi="Times New Roman" w:cs="Times New Roman"/>
          <w:sz w:val="28"/>
        </w:rPr>
        <w:t>Листинг программы</w:t>
      </w:r>
    </w:p>
    <w:p w:rsidR="00FB6FA4" w:rsidRPr="00A0151B" w:rsidRDefault="00FB6FA4" w:rsidP="00FB6F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6FA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0151B">
        <w:rPr>
          <w:rFonts w:ascii="Times New Roman" w:hAnsi="Times New Roman" w:cs="Times New Roman"/>
          <w:b/>
          <w:sz w:val="28"/>
          <w:szCs w:val="28"/>
        </w:rPr>
        <w:t>.</w:t>
      </w:r>
      <w:r w:rsidRPr="00FB6F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>#include &lt;</w:t>
      </w:r>
      <w:proofErr w:type="spellStart"/>
      <w:r w:rsidRPr="00FB6FA4">
        <w:rPr>
          <w:rFonts w:ascii="Consolas" w:hAnsi="Consolas"/>
          <w:sz w:val="24"/>
          <w:lang w:val="en-US"/>
        </w:rPr>
        <w:t>stdio.h</w:t>
      </w:r>
      <w:proofErr w:type="spellEnd"/>
      <w:r w:rsidRPr="00FB6FA4">
        <w:rPr>
          <w:rFonts w:ascii="Consolas" w:hAnsi="Consolas"/>
          <w:sz w:val="24"/>
          <w:lang w:val="en-US"/>
        </w:rPr>
        <w:t>&gt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>#include &lt;</w:t>
      </w:r>
      <w:proofErr w:type="spellStart"/>
      <w:r w:rsidRPr="00FB6FA4">
        <w:rPr>
          <w:rFonts w:ascii="Consolas" w:hAnsi="Consolas"/>
          <w:sz w:val="24"/>
          <w:lang w:val="en-US"/>
        </w:rPr>
        <w:t>malloc.h</w:t>
      </w:r>
      <w:proofErr w:type="spellEnd"/>
      <w:r w:rsidRPr="00FB6FA4">
        <w:rPr>
          <w:rFonts w:ascii="Consolas" w:hAnsi="Consolas"/>
          <w:sz w:val="24"/>
          <w:lang w:val="en-US"/>
        </w:rPr>
        <w:t>&gt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>#include "</w:t>
      </w:r>
      <w:proofErr w:type="spellStart"/>
      <w:r w:rsidRPr="00FB6FA4">
        <w:rPr>
          <w:rFonts w:ascii="Consolas" w:hAnsi="Consolas"/>
          <w:sz w:val="24"/>
          <w:lang w:val="en-US"/>
        </w:rPr>
        <w:t>dataSaver.h</w:t>
      </w:r>
      <w:proofErr w:type="spellEnd"/>
      <w:r w:rsidRPr="00FB6FA4">
        <w:rPr>
          <w:rFonts w:ascii="Consolas" w:hAnsi="Consolas"/>
          <w:sz w:val="24"/>
          <w:lang w:val="en-US"/>
        </w:rPr>
        <w:t>"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>#include "</w:t>
      </w:r>
      <w:proofErr w:type="spellStart"/>
      <w:r w:rsidRPr="00FB6FA4">
        <w:rPr>
          <w:rFonts w:ascii="Consolas" w:hAnsi="Consolas"/>
          <w:sz w:val="24"/>
          <w:lang w:val="en-US"/>
        </w:rPr>
        <w:t>sorter.h</w:t>
      </w:r>
      <w:proofErr w:type="spellEnd"/>
      <w:r w:rsidRPr="00FB6FA4">
        <w:rPr>
          <w:rFonts w:ascii="Consolas" w:hAnsi="Consolas"/>
          <w:sz w:val="24"/>
          <w:lang w:val="en-US"/>
        </w:rPr>
        <w:t>"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int </w:t>
      </w:r>
      <w:proofErr w:type="gramStart"/>
      <w:r w:rsidRPr="00FB6FA4">
        <w:rPr>
          <w:rFonts w:ascii="Consolas" w:hAnsi="Consolas"/>
          <w:sz w:val="24"/>
          <w:lang w:val="en-US"/>
        </w:rPr>
        <w:t>main(</w:t>
      </w:r>
      <w:proofErr w:type="gramEnd"/>
      <w:r w:rsidRPr="00FB6FA4">
        <w:rPr>
          <w:rFonts w:ascii="Consolas" w:hAnsi="Consolas"/>
          <w:sz w:val="24"/>
          <w:lang w:val="en-US"/>
        </w:rPr>
        <w:t>)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>{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int size = -1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int* array = NULL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print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Insert array size: "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scan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%d", &amp;size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array = (int</w:t>
      </w:r>
      <w:proofErr w:type="gramStart"/>
      <w:r w:rsidRPr="00FB6FA4">
        <w:rPr>
          <w:rFonts w:ascii="Consolas" w:hAnsi="Consolas"/>
          <w:sz w:val="24"/>
          <w:lang w:val="en-US"/>
        </w:rPr>
        <w:t>*)malloc</w:t>
      </w:r>
      <w:proofErr w:type="gramEnd"/>
      <w:r w:rsidRPr="00FB6FA4">
        <w:rPr>
          <w:rFonts w:ascii="Consolas" w:hAnsi="Consolas"/>
          <w:sz w:val="24"/>
          <w:lang w:val="en-US"/>
        </w:rPr>
        <w:t xml:space="preserve">(size * </w:t>
      </w:r>
      <w:proofErr w:type="spellStart"/>
      <w:r w:rsidRPr="00FB6FA4">
        <w:rPr>
          <w:rFonts w:ascii="Consolas" w:hAnsi="Consolas"/>
          <w:sz w:val="24"/>
          <w:lang w:val="en-US"/>
        </w:rPr>
        <w:t>sizeof</w:t>
      </w:r>
      <w:proofErr w:type="spellEnd"/>
      <w:r w:rsidRPr="00FB6FA4">
        <w:rPr>
          <w:rFonts w:ascii="Consolas" w:hAnsi="Consolas"/>
          <w:sz w:val="24"/>
          <w:lang w:val="en-US"/>
        </w:rPr>
        <w:t>(int)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print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Insert array: "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for (int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 xml:space="preserve"> &lt; size;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>++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scan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%d", &amp;array[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>]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}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array =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BubbleSort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array, size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print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Sorted array: "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for (int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 xml:space="preserve"> &lt; size; 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>++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print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%d ", array[</w:t>
      </w:r>
      <w:proofErr w:type="spellStart"/>
      <w:r w:rsidRPr="00FB6FA4">
        <w:rPr>
          <w:rFonts w:ascii="Consolas" w:hAnsi="Consolas"/>
          <w:sz w:val="24"/>
          <w:lang w:val="en-US"/>
        </w:rPr>
        <w:t>i</w:t>
      </w:r>
      <w:proofErr w:type="spellEnd"/>
      <w:r w:rsidRPr="00FB6FA4">
        <w:rPr>
          <w:rFonts w:ascii="Consolas" w:hAnsi="Consolas"/>
          <w:sz w:val="24"/>
          <w:lang w:val="en-US"/>
        </w:rPr>
        <w:t>]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}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printf</w:t>
      </w:r>
      <w:proofErr w:type="spellEnd"/>
      <w:r w:rsidRPr="00FB6FA4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"\n", array);</w:t>
      </w:r>
    </w:p>
    <w:p w:rsidR="00FB6FA4" w:rsidRPr="00FB6FA4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</w:p>
    <w:p w:rsidR="00FB6FA4" w:rsidRPr="00A0151B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FB6FA4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/>
          <w:sz w:val="24"/>
          <w:lang w:val="en-US"/>
        </w:rPr>
        <w:t>SaveData</w:t>
      </w:r>
      <w:proofErr w:type="spellEnd"/>
      <w:r w:rsidRPr="00A0151B">
        <w:rPr>
          <w:rFonts w:ascii="Consolas" w:hAnsi="Consolas"/>
          <w:sz w:val="24"/>
          <w:lang w:val="en-US"/>
        </w:rPr>
        <w:t>(</w:t>
      </w:r>
      <w:proofErr w:type="gramEnd"/>
      <w:r w:rsidRPr="00FB6FA4">
        <w:rPr>
          <w:rFonts w:ascii="Consolas" w:hAnsi="Consolas"/>
          <w:sz w:val="24"/>
          <w:lang w:val="en-US"/>
        </w:rPr>
        <w:t>array</w:t>
      </w:r>
      <w:r w:rsidRPr="00A0151B">
        <w:rPr>
          <w:rFonts w:ascii="Consolas" w:hAnsi="Consolas"/>
          <w:sz w:val="24"/>
          <w:lang w:val="en-US"/>
        </w:rPr>
        <w:t xml:space="preserve">, </w:t>
      </w:r>
      <w:r w:rsidRPr="00FB6FA4">
        <w:rPr>
          <w:rFonts w:ascii="Consolas" w:hAnsi="Consolas"/>
          <w:sz w:val="24"/>
          <w:lang w:val="en-US"/>
        </w:rPr>
        <w:t>size</w:t>
      </w:r>
      <w:r w:rsidRPr="00A0151B">
        <w:rPr>
          <w:rFonts w:ascii="Consolas" w:hAnsi="Consolas"/>
          <w:sz w:val="24"/>
          <w:lang w:val="en-US"/>
        </w:rPr>
        <w:t>);</w:t>
      </w:r>
    </w:p>
    <w:p w:rsidR="00FB6FA4" w:rsidRPr="00A0151B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  <w:r w:rsidRPr="00A0151B">
        <w:rPr>
          <w:rFonts w:ascii="Consolas" w:hAnsi="Consolas"/>
          <w:sz w:val="24"/>
          <w:lang w:val="en-US"/>
        </w:rPr>
        <w:t>}</w:t>
      </w:r>
    </w:p>
    <w:p w:rsidR="00FB6FA4" w:rsidRPr="00A0151B" w:rsidRDefault="00FB6FA4" w:rsidP="00FB6FA4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FB6FA4" w:rsidRPr="00FB6FA4" w:rsidRDefault="00FB6FA4" w:rsidP="00FB6F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B6FA4">
        <w:rPr>
          <w:rFonts w:ascii="Times New Roman" w:hAnsi="Times New Roman" w:cs="Times New Roman"/>
          <w:b/>
          <w:sz w:val="28"/>
          <w:szCs w:val="28"/>
          <w:lang w:val="en-US"/>
        </w:rPr>
        <w:t>dataSaver.h</w:t>
      </w:r>
      <w:proofErr w:type="spellEnd"/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DATA_SAVER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define DATA_SAVER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stdio.h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define DATA_PATH "/home/user/projects/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prac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/res.txt"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SaveData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int* array, int size)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FILE* file = NULL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file =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fopen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DATA_PATH, "w+"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if (file == NULL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"Error while writing file: %s!\n", DATA_PATH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return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fprint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file, "Array: ", array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&lt; size;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++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fprint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file, "%d ", array[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]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fprint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file, "\n", array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fclose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file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"Result in file: %s\n", DATA_PATH)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}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endif</w:t>
      </w:r>
    </w:p>
    <w:p w:rsidR="00FB6FA4" w:rsidRPr="00FB6FA4" w:rsidRDefault="00FB6FA4" w:rsidP="00FB6F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B6FA4">
        <w:rPr>
          <w:rFonts w:ascii="Times New Roman" w:hAnsi="Times New Roman" w:cs="Times New Roman"/>
          <w:b/>
          <w:sz w:val="28"/>
          <w:szCs w:val="28"/>
          <w:lang w:val="en-US"/>
        </w:rPr>
        <w:t>sorter.h</w:t>
      </w:r>
      <w:proofErr w:type="spellEnd"/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SORTER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#define SORTER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int*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BubbleSort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int*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, int size)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>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&lt; size;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++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for (int j = 0; j &lt; size - 1;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j++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if (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j + 1]) {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    continue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int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[j]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[j] =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>j + 1];</w:t>
      </w:r>
    </w:p>
    <w:p w:rsidR="00FB6FA4" w:rsidRPr="00FB6FA4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FB6FA4">
        <w:rPr>
          <w:rFonts w:ascii="Consolas" w:hAnsi="Consolas" w:cs="Times New Roman"/>
          <w:sz w:val="24"/>
          <w:szCs w:val="24"/>
          <w:lang w:val="en-US"/>
        </w:rPr>
        <w:t xml:space="preserve">j + 1] =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FB6FA4">
        <w:rPr>
          <w:rFonts w:ascii="Consolas" w:hAnsi="Consolas" w:cs="Times New Roman"/>
          <w:sz w:val="24"/>
          <w:szCs w:val="24"/>
          <w:lang w:val="en-US"/>
        </w:rPr>
        <w:t>;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B6FA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A0151B">
        <w:rPr>
          <w:rFonts w:ascii="Consolas" w:hAnsi="Consolas" w:cs="Times New Roman"/>
          <w:sz w:val="24"/>
          <w:szCs w:val="24"/>
        </w:rPr>
        <w:t>}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151B">
        <w:rPr>
          <w:rFonts w:ascii="Consolas" w:hAnsi="Consolas" w:cs="Times New Roman"/>
          <w:sz w:val="24"/>
          <w:szCs w:val="24"/>
        </w:rPr>
        <w:t xml:space="preserve">    }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151B">
        <w:rPr>
          <w:rFonts w:ascii="Consolas" w:hAnsi="Consolas" w:cs="Times New Roman"/>
          <w:sz w:val="24"/>
          <w:szCs w:val="24"/>
        </w:rPr>
        <w:t xml:space="preserve">    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151B">
        <w:rPr>
          <w:rFonts w:ascii="Consolas" w:hAnsi="Consolas" w:cs="Times New Roman"/>
          <w:sz w:val="24"/>
          <w:szCs w:val="24"/>
        </w:rPr>
        <w:t xml:space="preserve">    </w:t>
      </w:r>
      <w:r w:rsidRPr="00FB6FA4">
        <w:rPr>
          <w:rFonts w:ascii="Consolas" w:hAnsi="Consolas" w:cs="Times New Roman"/>
          <w:sz w:val="24"/>
          <w:szCs w:val="24"/>
          <w:lang w:val="en-US"/>
        </w:rPr>
        <w:t>return</w:t>
      </w:r>
      <w:r w:rsidRPr="00A0151B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B6FA4">
        <w:rPr>
          <w:rFonts w:ascii="Consolas" w:hAnsi="Consolas" w:cs="Times New Roman"/>
          <w:sz w:val="24"/>
          <w:szCs w:val="24"/>
          <w:lang w:val="en-US"/>
        </w:rPr>
        <w:t>arr</w:t>
      </w:r>
      <w:proofErr w:type="spellEnd"/>
      <w:r w:rsidRPr="00A0151B">
        <w:rPr>
          <w:rFonts w:ascii="Consolas" w:hAnsi="Consolas" w:cs="Times New Roman"/>
          <w:sz w:val="24"/>
          <w:szCs w:val="24"/>
        </w:rPr>
        <w:t>;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151B">
        <w:rPr>
          <w:rFonts w:ascii="Consolas" w:hAnsi="Consolas" w:cs="Times New Roman"/>
          <w:sz w:val="24"/>
          <w:szCs w:val="24"/>
        </w:rPr>
        <w:t>}</w:t>
      </w: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FB6FA4" w:rsidRPr="00A0151B" w:rsidRDefault="00FB6FA4" w:rsidP="00FB6FA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151B">
        <w:rPr>
          <w:rFonts w:ascii="Consolas" w:hAnsi="Consolas" w:cs="Times New Roman"/>
          <w:sz w:val="24"/>
          <w:szCs w:val="24"/>
        </w:rPr>
        <w:t>#</w:t>
      </w:r>
      <w:r w:rsidRPr="00FB6FA4">
        <w:rPr>
          <w:rFonts w:ascii="Consolas" w:hAnsi="Consolas" w:cs="Times New Roman"/>
          <w:sz w:val="24"/>
          <w:szCs w:val="24"/>
          <w:lang w:val="en-US"/>
        </w:rPr>
        <w:t>endif</w:t>
      </w:r>
    </w:p>
    <w:p w:rsidR="00474D18" w:rsidRPr="00A0151B" w:rsidRDefault="00474D18" w:rsidP="00FB6FA4">
      <w:pPr>
        <w:spacing w:after="0" w:line="360" w:lineRule="auto"/>
        <w:rPr>
          <w:rFonts w:ascii="Consolas" w:hAnsi="Consolas"/>
          <w:sz w:val="24"/>
        </w:rPr>
      </w:pPr>
      <w:r w:rsidRPr="00FB6FA4">
        <w:rPr>
          <w:rFonts w:ascii="Consolas" w:hAnsi="Consolas"/>
          <w:sz w:val="24"/>
        </w:rPr>
        <w:br w:type="page"/>
      </w:r>
    </w:p>
    <w:p w:rsidR="00CE5842" w:rsidRPr="00474D18" w:rsidRDefault="00CE5842" w:rsidP="00474D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0" w:name="_Toc170158422"/>
      <w:r w:rsidRPr="00474D18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200"/>
      <w:r w:rsidRPr="00474D18">
        <w:rPr>
          <w:rFonts w:ascii="Times New Roman" w:hAnsi="Times New Roman" w:cs="Times New Roman"/>
          <w:b/>
          <w:color w:val="auto"/>
        </w:rPr>
        <w:t xml:space="preserve"> </w:t>
      </w:r>
    </w:p>
    <w:p w:rsidR="00CE5842" w:rsidRPr="00474D18" w:rsidRDefault="00CE5842" w:rsidP="00277F37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474D18">
        <w:rPr>
          <w:rFonts w:ascii="Times New Roman" w:hAnsi="Times New Roman" w:cs="Times New Roman"/>
          <w:sz w:val="28"/>
        </w:rPr>
        <w:t>Результаты испытаний</w:t>
      </w:r>
    </w:p>
    <w:p w:rsidR="00242E73" w:rsidRDefault="00FB6FA4" w:rsidP="00FB6FA4">
      <w:pPr>
        <w:jc w:val="center"/>
        <w:rPr>
          <w:lang w:val="en-US"/>
        </w:rPr>
      </w:pPr>
      <w:r w:rsidRPr="00FB6FA4">
        <w:rPr>
          <w:lang w:val="en-US"/>
        </w:rPr>
        <w:drawing>
          <wp:inline distT="0" distB="0" distL="0" distR="0" wp14:anchorId="2ADF2721" wp14:editId="04D7E0E6">
            <wp:extent cx="4753638" cy="1457528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18" w:rsidRPr="00A74197" w:rsidRDefault="00474D18" w:rsidP="00474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D18">
        <w:rPr>
          <w:rFonts w:ascii="Times New Roman" w:hAnsi="Times New Roman" w:cs="Times New Roman"/>
          <w:sz w:val="28"/>
          <w:szCs w:val="28"/>
        </w:rPr>
        <w:t xml:space="preserve">Рисунок Б.1 — Ввод </w:t>
      </w:r>
      <w:r w:rsidR="007562C4">
        <w:rPr>
          <w:rFonts w:ascii="Times New Roman" w:hAnsi="Times New Roman" w:cs="Times New Roman"/>
          <w:sz w:val="28"/>
          <w:szCs w:val="28"/>
          <w:lang w:val="en-US"/>
        </w:rPr>
        <w:t>5; 5 4 3 2 1</w:t>
      </w:r>
    </w:p>
    <w:p w:rsidR="00242E73" w:rsidRDefault="007562C4" w:rsidP="007562C4">
      <w:pPr>
        <w:jc w:val="center"/>
        <w:rPr>
          <w:lang w:val="en-US"/>
        </w:rPr>
      </w:pPr>
      <w:r w:rsidRPr="007562C4">
        <w:rPr>
          <w:lang w:val="en-US"/>
        </w:rPr>
        <w:drawing>
          <wp:inline distT="0" distB="0" distL="0" distR="0" wp14:anchorId="586C06E7" wp14:editId="73845E2B">
            <wp:extent cx="4991797" cy="145752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18" w:rsidRPr="00A74197" w:rsidRDefault="00A74197" w:rsidP="00474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— Вв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4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4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4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4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4197">
        <w:rPr>
          <w:rFonts w:ascii="Times New Roman" w:hAnsi="Times New Roman" w:cs="Times New Roman"/>
          <w:sz w:val="28"/>
          <w:szCs w:val="28"/>
        </w:rPr>
        <w:t>: 1 2 3 4 5</w:t>
      </w:r>
    </w:p>
    <w:p w:rsidR="002F01AD" w:rsidRPr="00474D18" w:rsidRDefault="002F01AD" w:rsidP="00474D18">
      <w:pPr>
        <w:spacing w:after="0" w:line="360" w:lineRule="auto"/>
        <w:jc w:val="center"/>
      </w:pPr>
    </w:p>
    <w:sectPr w:rsidR="002F01AD" w:rsidRPr="00474D18" w:rsidSect="00642A12">
      <w:footerReference w:type="default" r:id="rId6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4F" w:rsidRDefault="005E734F" w:rsidP="001B5C55">
      <w:pPr>
        <w:spacing w:after="0" w:line="240" w:lineRule="auto"/>
      </w:pPr>
      <w:r>
        <w:separator/>
      </w:r>
    </w:p>
  </w:endnote>
  <w:endnote w:type="continuationSeparator" w:id="0">
    <w:p w:rsidR="005E734F" w:rsidRDefault="005E734F" w:rsidP="001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756950"/>
      <w:docPartObj>
        <w:docPartGallery w:val="Page Numbers (Bottom of Page)"/>
        <w:docPartUnique/>
      </w:docPartObj>
    </w:sdtPr>
    <w:sdtContent>
      <w:p w:rsidR="00AF36DB" w:rsidRDefault="00AF36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36DB" w:rsidRDefault="00AF36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93908513"/>
      <w:docPartObj>
        <w:docPartGallery w:val="Page Numbers (Bottom of Page)"/>
        <w:docPartUnique/>
      </w:docPartObj>
    </w:sdtPr>
    <w:sdtContent>
      <w:p w:rsidR="00AF36DB" w:rsidRPr="005A1644" w:rsidRDefault="00AF36DB">
        <w:pPr>
          <w:pStyle w:val="aa"/>
          <w:jc w:val="center"/>
          <w:rPr>
            <w:rFonts w:ascii="Times New Roman" w:hAnsi="Times New Roman" w:cs="Times New Roman"/>
          </w:rPr>
        </w:pPr>
        <w:r w:rsidRPr="005A1644">
          <w:rPr>
            <w:rFonts w:ascii="Times New Roman" w:hAnsi="Times New Roman" w:cs="Times New Roman"/>
          </w:rPr>
          <w:fldChar w:fldCharType="begin"/>
        </w:r>
        <w:r w:rsidRPr="005A1644">
          <w:rPr>
            <w:rFonts w:ascii="Times New Roman" w:hAnsi="Times New Roman" w:cs="Times New Roman"/>
          </w:rPr>
          <w:instrText>PAGE   \* MERGEFORMAT</w:instrText>
        </w:r>
        <w:r w:rsidRPr="005A1644">
          <w:rPr>
            <w:rFonts w:ascii="Times New Roman" w:hAnsi="Times New Roman" w:cs="Times New Roman"/>
          </w:rPr>
          <w:fldChar w:fldCharType="separate"/>
        </w:r>
        <w:r w:rsidRPr="005A1644">
          <w:rPr>
            <w:rFonts w:ascii="Times New Roman" w:hAnsi="Times New Roman" w:cs="Times New Roman"/>
            <w:noProof/>
          </w:rPr>
          <w:t>36</w:t>
        </w:r>
        <w:r w:rsidRPr="005A1644">
          <w:rPr>
            <w:rFonts w:ascii="Times New Roman" w:hAnsi="Times New Roman" w:cs="Times New Roman"/>
          </w:rPr>
          <w:fldChar w:fldCharType="end"/>
        </w:r>
      </w:p>
    </w:sdtContent>
  </w:sdt>
  <w:p w:rsidR="00AF36DB" w:rsidRDefault="00AF36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4F" w:rsidRDefault="005E734F" w:rsidP="001B5C55">
      <w:pPr>
        <w:spacing w:after="0" w:line="240" w:lineRule="auto"/>
      </w:pPr>
      <w:r>
        <w:separator/>
      </w:r>
    </w:p>
  </w:footnote>
  <w:footnote w:type="continuationSeparator" w:id="0">
    <w:p w:rsidR="005E734F" w:rsidRDefault="005E734F" w:rsidP="001B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23A"/>
    <w:multiLevelType w:val="hybridMultilevel"/>
    <w:tmpl w:val="C49E6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7174E2"/>
    <w:multiLevelType w:val="hybridMultilevel"/>
    <w:tmpl w:val="9684DED4"/>
    <w:lvl w:ilvl="0" w:tplc="B8369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D4F8A"/>
    <w:multiLevelType w:val="multilevel"/>
    <w:tmpl w:val="406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7534"/>
    <w:multiLevelType w:val="hybridMultilevel"/>
    <w:tmpl w:val="30F0E7AC"/>
    <w:lvl w:ilvl="0" w:tplc="B8369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A65E31"/>
    <w:multiLevelType w:val="hybridMultilevel"/>
    <w:tmpl w:val="0442D5CE"/>
    <w:lvl w:ilvl="0" w:tplc="71CC3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F24E1"/>
    <w:multiLevelType w:val="hybridMultilevel"/>
    <w:tmpl w:val="2676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A75"/>
    <w:multiLevelType w:val="hybridMultilevel"/>
    <w:tmpl w:val="1EE474D6"/>
    <w:lvl w:ilvl="0" w:tplc="B8369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B000AA"/>
    <w:multiLevelType w:val="hybridMultilevel"/>
    <w:tmpl w:val="46D6EEE8"/>
    <w:lvl w:ilvl="0" w:tplc="B8369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CE44B9"/>
    <w:multiLevelType w:val="multilevel"/>
    <w:tmpl w:val="69E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B21B5"/>
    <w:multiLevelType w:val="hybridMultilevel"/>
    <w:tmpl w:val="9856C708"/>
    <w:lvl w:ilvl="0" w:tplc="3C168D2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C"/>
    <w:rsid w:val="00000422"/>
    <w:rsid w:val="00046A98"/>
    <w:rsid w:val="000523AF"/>
    <w:rsid w:val="0007138B"/>
    <w:rsid w:val="00074904"/>
    <w:rsid w:val="00074EF2"/>
    <w:rsid w:val="000A0A5A"/>
    <w:rsid w:val="000F1CCB"/>
    <w:rsid w:val="00107985"/>
    <w:rsid w:val="0013676F"/>
    <w:rsid w:val="00180FFC"/>
    <w:rsid w:val="001B5C55"/>
    <w:rsid w:val="002258A1"/>
    <w:rsid w:val="00231794"/>
    <w:rsid w:val="00242E73"/>
    <w:rsid w:val="00277F37"/>
    <w:rsid w:val="002A2983"/>
    <w:rsid w:val="002F01AD"/>
    <w:rsid w:val="00305AA4"/>
    <w:rsid w:val="003D3FED"/>
    <w:rsid w:val="00415F29"/>
    <w:rsid w:val="00474D18"/>
    <w:rsid w:val="004B6062"/>
    <w:rsid w:val="005028AA"/>
    <w:rsid w:val="00506E86"/>
    <w:rsid w:val="00520C94"/>
    <w:rsid w:val="00576F40"/>
    <w:rsid w:val="005A1644"/>
    <w:rsid w:val="005B7E7F"/>
    <w:rsid w:val="005E734F"/>
    <w:rsid w:val="00604F27"/>
    <w:rsid w:val="00642A12"/>
    <w:rsid w:val="00672832"/>
    <w:rsid w:val="00720D9C"/>
    <w:rsid w:val="007562C4"/>
    <w:rsid w:val="00782260"/>
    <w:rsid w:val="007879EB"/>
    <w:rsid w:val="00790CB5"/>
    <w:rsid w:val="007A69B2"/>
    <w:rsid w:val="007B0D20"/>
    <w:rsid w:val="007C5BBD"/>
    <w:rsid w:val="007D0290"/>
    <w:rsid w:val="007D1A71"/>
    <w:rsid w:val="007E244D"/>
    <w:rsid w:val="007F1192"/>
    <w:rsid w:val="007F5A0A"/>
    <w:rsid w:val="008053D1"/>
    <w:rsid w:val="00876883"/>
    <w:rsid w:val="008A0DC0"/>
    <w:rsid w:val="008E7238"/>
    <w:rsid w:val="00912DF5"/>
    <w:rsid w:val="00961824"/>
    <w:rsid w:val="00995189"/>
    <w:rsid w:val="009A2C29"/>
    <w:rsid w:val="009A53D2"/>
    <w:rsid w:val="009E433C"/>
    <w:rsid w:val="009E4E22"/>
    <w:rsid w:val="00A0151B"/>
    <w:rsid w:val="00A51DC6"/>
    <w:rsid w:val="00A5583C"/>
    <w:rsid w:val="00A63831"/>
    <w:rsid w:val="00A70FF8"/>
    <w:rsid w:val="00A74197"/>
    <w:rsid w:val="00AA5A08"/>
    <w:rsid w:val="00AC51A3"/>
    <w:rsid w:val="00AF36DB"/>
    <w:rsid w:val="00B147DB"/>
    <w:rsid w:val="00B3182E"/>
    <w:rsid w:val="00B53C9F"/>
    <w:rsid w:val="00B544AF"/>
    <w:rsid w:val="00B9319A"/>
    <w:rsid w:val="00B9507E"/>
    <w:rsid w:val="00BF0723"/>
    <w:rsid w:val="00C267E0"/>
    <w:rsid w:val="00C741C5"/>
    <w:rsid w:val="00CA1911"/>
    <w:rsid w:val="00CD1AA2"/>
    <w:rsid w:val="00CD345D"/>
    <w:rsid w:val="00CE5842"/>
    <w:rsid w:val="00D353EE"/>
    <w:rsid w:val="00DB7785"/>
    <w:rsid w:val="00DC32B1"/>
    <w:rsid w:val="00DD53B8"/>
    <w:rsid w:val="00EA7F6E"/>
    <w:rsid w:val="00EE2F25"/>
    <w:rsid w:val="00F152A4"/>
    <w:rsid w:val="00F418E8"/>
    <w:rsid w:val="00FB6FA4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DE93"/>
  <w15:chartTrackingRefBased/>
  <w15:docId w15:val="{6E59D20E-26C5-4873-A66E-F63E826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A5A"/>
  </w:style>
  <w:style w:type="paragraph" w:styleId="1">
    <w:name w:val="heading 1"/>
    <w:basedOn w:val="a"/>
    <w:next w:val="a"/>
    <w:link w:val="10"/>
    <w:uiPriority w:val="9"/>
    <w:qFormat/>
    <w:rsid w:val="00CE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E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84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E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8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CE584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20C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C94"/>
    <w:pPr>
      <w:spacing w:after="100"/>
      <w:ind w:left="220"/>
    </w:pPr>
  </w:style>
  <w:style w:type="character" w:customStyle="1" w:styleId="ezkurwreuab5ozgtqnkl">
    <w:name w:val="ezkurwreuab5ozgtqnkl"/>
    <w:basedOn w:val="a0"/>
    <w:rsid w:val="00672832"/>
  </w:style>
  <w:style w:type="paragraph" w:styleId="a6">
    <w:name w:val="Normal (Web)"/>
    <w:basedOn w:val="a"/>
    <w:uiPriority w:val="99"/>
    <w:semiHidden/>
    <w:unhideWhenUsed/>
    <w:rsid w:val="0007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18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5C55"/>
  </w:style>
  <w:style w:type="paragraph" w:styleId="aa">
    <w:name w:val="footer"/>
    <w:basedOn w:val="a"/>
    <w:link w:val="ab"/>
    <w:uiPriority w:val="99"/>
    <w:unhideWhenUsed/>
    <w:rsid w:val="001B5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ru.wikipedia.org/wiki/VirtualBo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code.visualstudio.com/docs/languages/cp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ru.wikipedia.org/wiki/&#1042;&#1080;&#1088;&#1090;&#1091;&#1072;&#1083;&#1100;&#1085;&#1072;&#1103;_&#1084;&#1072;&#1096;&#1080;&#1085;&#1072;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F622-3770-4CD0-B38F-9E2B190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8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Admin</cp:lastModifiedBy>
  <cp:revision>60</cp:revision>
  <dcterms:created xsi:type="dcterms:W3CDTF">2024-06-23T18:18:00Z</dcterms:created>
  <dcterms:modified xsi:type="dcterms:W3CDTF">2024-06-24T19:05:00Z</dcterms:modified>
</cp:coreProperties>
</file>